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5F0F" w:rsidRPr="000E53B3" w:rsidRDefault="00C97ABF" w:rsidP="000E53B3">
      <w:pPr>
        <w:spacing w:after="0" w:line="240" w:lineRule="auto"/>
        <w:jc w:val="center"/>
        <w:rPr>
          <w:b/>
        </w:rPr>
      </w:pPr>
      <w:r>
        <w:rPr>
          <w:b/>
        </w:rPr>
        <w:t>Village o</w:t>
      </w:r>
      <w:r w:rsidR="00595F0F" w:rsidRPr="000E53B3">
        <w:rPr>
          <w:b/>
        </w:rPr>
        <w:t>f St</w:t>
      </w:r>
      <w:r>
        <w:rPr>
          <w:b/>
        </w:rPr>
        <w:t>.</w:t>
      </w:r>
      <w:r w:rsidR="00595F0F" w:rsidRPr="000E53B3">
        <w:rPr>
          <w:b/>
        </w:rPr>
        <w:t xml:space="preserve"> Paris</w:t>
      </w:r>
    </w:p>
    <w:p w:rsidR="00595F0F" w:rsidRPr="000E53B3" w:rsidRDefault="007C160B" w:rsidP="000E53B3">
      <w:pPr>
        <w:spacing w:after="0" w:line="240" w:lineRule="auto"/>
        <w:jc w:val="center"/>
        <w:rPr>
          <w:b/>
        </w:rPr>
      </w:pPr>
      <w:r>
        <w:rPr>
          <w:b/>
        </w:rPr>
        <w:t>August 19</w:t>
      </w:r>
      <w:r w:rsidR="000A60CD">
        <w:rPr>
          <w:b/>
        </w:rPr>
        <w:t xml:space="preserve">, </w:t>
      </w:r>
      <w:r w:rsidR="00496400">
        <w:rPr>
          <w:b/>
        </w:rPr>
        <w:t>2019</w:t>
      </w:r>
    </w:p>
    <w:p w:rsidR="008601FF" w:rsidRDefault="00595F0F" w:rsidP="000E53B3">
      <w:pPr>
        <w:spacing w:after="0" w:line="240" w:lineRule="auto"/>
        <w:jc w:val="center"/>
        <w:rPr>
          <w:b/>
        </w:rPr>
      </w:pPr>
      <w:r w:rsidRPr="000E53B3">
        <w:rPr>
          <w:b/>
        </w:rPr>
        <w:t>Council Meeting</w:t>
      </w:r>
      <w:r w:rsidR="00D8298B">
        <w:rPr>
          <w:b/>
        </w:rPr>
        <w:t xml:space="preserve"> </w:t>
      </w:r>
    </w:p>
    <w:p w:rsidR="009C5DD8" w:rsidRPr="000E53B3" w:rsidRDefault="009C5DD8" w:rsidP="00716590">
      <w:pPr>
        <w:spacing w:after="0" w:line="240" w:lineRule="auto"/>
        <w:jc w:val="both"/>
      </w:pPr>
    </w:p>
    <w:p w:rsidR="00660F11" w:rsidRDefault="00660F11" w:rsidP="00716590">
      <w:pPr>
        <w:spacing w:after="0" w:line="240" w:lineRule="auto"/>
        <w:jc w:val="both"/>
      </w:pPr>
      <w:bookmarkStart w:id="0" w:name="_GoBack"/>
      <w:bookmarkEnd w:id="0"/>
    </w:p>
    <w:p w:rsidR="00660F11" w:rsidRDefault="00660F11" w:rsidP="00716590">
      <w:pPr>
        <w:spacing w:after="0" w:line="240" w:lineRule="auto"/>
        <w:jc w:val="both"/>
      </w:pPr>
    </w:p>
    <w:p w:rsidR="00BF4B3F" w:rsidRDefault="00854FE5" w:rsidP="00716590">
      <w:pPr>
        <w:spacing w:after="0" w:line="240" w:lineRule="auto"/>
        <w:jc w:val="both"/>
      </w:pPr>
      <w:r w:rsidRPr="000E53B3">
        <w:t xml:space="preserve">The meeting was called to order at </w:t>
      </w:r>
      <w:r w:rsidR="006C4EB6">
        <w:t>7</w:t>
      </w:r>
      <w:r w:rsidRPr="000E53B3">
        <w:t>:3</w:t>
      </w:r>
      <w:r w:rsidR="00FD479E">
        <w:t>0</w:t>
      </w:r>
      <w:r w:rsidRPr="000E53B3">
        <w:t xml:space="preserve"> p.m. followed by the Pledge of Allegiance to the Flag.</w:t>
      </w:r>
    </w:p>
    <w:p w:rsidR="00793885" w:rsidRDefault="00793885" w:rsidP="0028058C">
      <w:pPr>
        <w:spacing w:after="0" w:line="240" w:lineRule="auto"/>
        <w:jc w:val="both"/>
      </w:pPr>
    </w:p>
    <w:p w:rsidR="0028058C" w:rsidRDefault="0028058C" w:rsidP="0028058C">
      <w:pPr>
        <w:spacing w:after="0" w:line="240" w:lineRule="auto"/>
        <w:jc w:val="both"/>
      </w:pPr>
      <w:r>
        <w:t xml:space="preserve">Roll call was taken by </w:t>
      </w:r>
      <w:r w:rsidR="00E605FC">
        <w:t>Mayor Brenda Cook</w:t>
      </w:r>
      <w:r w:rsidR="00242522">
        <w:t xml:space="preserve">.  </w:t>
      </w:r>
      <w:r w:rsidR="00901FD8">
        <w:t xml:space="preserve">Terry Ervin II, </w:t>
      </w:r>
      <w:r w:rsidR="00242522">
        <w:t xml:space="preserve">Ben Hackley, </w:t>
      </w:r>
      <w:r w:rsidR="001E462D">
        <w:t>Steve</w:t>
      </w:r>
      <w:r w:rsidR="00601CD5">
        <w:t xml:space="preserve"> Lett</w:t>
      </w:r>
      <w:r w:rsidR="00E605FC">
        <w:t xml:space="preserve"> and Susan Prince</w:t>
      </w:r>
      <w:r w:rsidR="00242522">
        <w:t xml:space="preserve"> </w:t>
      </w:r>
      <w:r w:rsidR="004754CF">
        <w:t xml:space="preserve">were </w:t>
      </w:r>
      <w:r w:rsidR="00295F06">
        <w:t>present</w:t>
      </w:r>
      <w:r w:rsidR="00E87060">
        <w:t xml:space="preserve">.  </w:t>
      </w:r>
      <w:r w:rsidR="00E605FC">
        <w:t>N</w:t>
      </w:r>
      <w:r w:rsidR="00426120">
        <w:t>iven Jester w</w:t>
      </w:r>
      <w:r w:rsidR="00E605FC">
        <w:t>as</w:t>
      </w:r>
      <w:r w:rsidR="00426120">
        <w:t xml:space="preserve"> absent.  </w:t>
      </w:r>
      <w:r w:rsidR="00704B88">
        <w:t xml:space="preserve">Village Administrator Spencer Mitchell and </w:t>
      </w:r>
      <w:r w:rsidR="0050293F">
        <w:t xml:space="preserve">Fiscal </w:t>
      </w:r>
      <w:r w:rsidR="00E87060">
        <w:t>Officer Marc McGuire</w:t>
      </w:r>
      <w:r w:rsidR="0050293F">
        <w:t xml:space="preserve"> </w:t>
      </w:r>
      <w:r w:rsidR="00704B88">
        <w:t xml:space="preserve">were </w:t>
      </w:r>
      <w:r>
        <w:t>also present.</w:t>
      </w:r>
    </w:p>
    <w:p w:rsidR="00D65CB0" w:rsidRPr="00D65CB0" w:rsidRDefault="00D65CB0" w:rsidP="0028058C">
      <w:pPr>
        <w:spacing w:after="0" w:line="240" w:lineRule="auto"/>
        <w:jc w:val="both"/>
      </w:pPr>
    </w:p>
    <w:p w:rsidR="00140F65" w:rsidRDefault="006C4EB6" w:rsidP="00140F65">
      <w:pPr>
        <w:spacing w:after="0" w:line="240" w:lineRule="auto"/>
        <w:jc w:val="both"/>
      </w:pPr>
      <w:r w:rsidRPr="000E53B3">
        <w:rPr>
          <w:b/>
        </w:rPr>
        <w:t>Motion</w:t>
      </w:r>
      <w:r w:rsidRPr="000E53B3">
        <w:t xml:space="preserve"> was made by </w:t>
      </w:r>
      <w:r w:rsidR="00963410" w:rsidRPr="000E53B3">
        <w:t>Council</w:t>
      </w:r>
      <w:r w:rsidR="00511713">
        <w:t xml:space="preserve">or </w:t>
      </w:r>
      <w:r w:rsidR="00E605FC">
        <w:t xml:space="preserve">Prince </w:t>
      </w:r>
      <w:r w:rsidRPr="000E53B3">
        <w:t xml:space="preserve">and seconded by </w:t>
      </w:r>
      <w:r w:rsidR="00963410" w:rsidRPr="000E53B3">
        <w:t>Council</w:t>
      </w:r>
      <w:r w:rsidR="00511713">
        <w:t>or</w:t>
      </w:r>
      <w:r w:rsidR="00094E62">
        <w:t xml:space="preserve"> </w:t>
      </w:r>
      <w:r w:rsidR="00E605FC">
        <w:t xml:space="preserve">Hackley </w:t>
      </w:r>
      <w:r w:rsidR="00C16B01">
        <w:t>to approve the</w:t>
      </w:r>
      <w:r w:rsidR="00B9511D">
        <w:t xml:space="preserve"> </w:t>
      </w:r>
      <w:r w:rsidR="00393A8A">
        <w:t>Council agenda</w:t>
      </w:r>
      <w:r w:rsidR="00242522">
        <w:t xml:space="preserve"> as amended</w:t>
      </w:r>
      <w:r w:rsidR="00AD3317">
        <w:t xml:space="preserve">.  </w:t>
      </w:r>
      <w:r w:rsidR="00140F65" w:rsidRPr="000E53B3">
        <w:t>Motion passed.</w:t>
      </w:r>
    </w:p>
    <w:p w:rsidR="00A83028" w:rsidRDefault="00A83028" w:rsidP="00393A8A">
      <w:pPr>
        <w:spacing w:after="0" w:line="240" w:lineRule="auto"/>
        <w:jc w:val="both"/>
        <w:rPr>
          <w:b/>
        </w:rPr>
      </w:pPr>
    </w:p>
    <w:p w:rsidR="00393A8A" w:rsidRDefault="001E16D3" w:rsidP="00393A8A">
      <w:pPr>
        <w:spacing w:after="0" w:line="240" w:lineRule="auto"/>
        <w:jc w:val="both"/>
      </w:pPr>
      <w:r>
        <w:rPr>
          <w:b/>
        </w:rPr>
        <w:t>M</w:t>
      </w:r>
      <w:r w:rsidR="00393A8A" w:rsidRPr="000E53B3">
        <w:rPr>
          <w:b/>
        </w:rPr>
        <w:t>otion</w:t>
      </w:r>
      <w:r w:rsidR="00393A8A" w:rsidRPr="000E53B3">
        <w:t xml:space="preserve"> was made by Counci</w:t>
      </w:r>
      <w:r w:rsidR="00511713">
        <w:t>lor</w:t>
      </w:r>
      <w:r w:rsidR="00E87060">
        <w:t xml:space="preserve"> </w:t>
      </w:r>
      <w:r w:rsidR="00E605FC">
        <w:t>Prince</w:t>
      </w:r>
      <w:r w:rsidR="00426120">
        <w:t xml:space="preserve"> </w:t>
      </w:r>
      <w:r w:rsidR="00393A8A" w:rsidRPr="000E53B3">
        <w:t>and seconded by Council</w:t>
      </w:r>
      <w:r w:rsidR="00511713">
        <w:t>or</w:t>
      </w:r>
      <w:r w:rsidR="00F703B7">
        <w:t xml:space="preserve"> </w:t>
      </w:r>
      <w:r w:rsidR="00242522">
        <w:t>Ervin</w:t>
      </w:r>
      <w:r w:rsidR="00511713">
        <w:t xml:space="preserve"> </w:t>
      </w:r>
      <w:r w:rsidR="00393A8A">
        <w:t>to approve the Council meeting minutes</w:t>
      </w:r>
      <w:r w:rsidR="00B80B94">
        <w:t xml:space="preserve"> dated </w:t>
      </w:r>
      <w:r w:rsidR="00242522">
        <w:t xml:space="preserve">July </w:t>
      </w:r>
      <w:r w:rsidR="007C160B">
        <w:t>15</w:t>
      </w:r>
      <w:r w:rsidR="00511713">
        <w:t>, 2019</w:t>
      </w:r>
      <w:r w:rsidR="00426120">
        <w:t>.</w:t>
      </w:r>
      <w:r w:rsidR="00901FD8">
        <w:t xml:space="preserve"> </w:t>
      </w:r>
      <w:r w:rsidR="00511713">
        <w:t xml:space="preserve">  </w:t>
      </w:r>
      <w:r w:rsidR="00393A8A" w:rsidRPr="000E53B3">
        <w:t>Motion passed.</w:t>
      </w:r>
    </w:p>
    <w:p w:rsidR="00A83028" w:rsidRDefault="00A83028" w:rsidP="00393A8A">
      <w:pPr>
        <w:spacing w:after="0" w:line="240" w:lineRule="auto"/>
        <w:jc w:val="both"/>
        <w:rPr>
          <w:b/>
        </w:rPr>
      </w:pPr>
    </w:p>
    <w:p w:rsidR="007C160B" w:rsidRDefault="007C160B" w:rsidP="00393A8A">
      <w:pPr>
        <w:spacing w:after="0" w:line="240" w:lineRule="auto"/>
        <w:jc w:val="both"/>
      </w:pPr>
      <w:r>
        <w:rPr>
          <w:b/>
        </w:rPr>
        <w:t>M</w:t>
      </w:r>
      <w:r w:rsidRPr="000E53B3">
        <w:rPr>
          <w:b/>
        </w:rPr>
        <w:t>otion</w:t>
      </w:r>
      <w:r w:rsidRPr="000E53B3">
        <w:t xml:space="preserve"> was made by Counci</w:t>
      </w:r>
      <w:r>
        <w:t xml:space="preserve">lor </w:t>
      </w:r>
      <w:r w:rsidR="00E605FC">
        <w:t>Lett</w:t>
      </w:r>
      <w:r>
        <w:t xml:space="preserve"> </w:t>
      </w:r>
      <w:r w:rsidRPr="000E53B3">
        <w:t>and seconded by Council</w:t>
      </w:r>
      <w:r>
        <w:t xml:space="preserve">or </w:t>
      </w:r>
      <w:r w:rsidR="00E605FC">
        <w:t>Prince</w:t>
      </w:r>
      <w:r>
        <w:t xml:space="preserve"> to approve the Council special meeting minutes dated July 29, 2019.   </w:t>
      </w:r>
      <w:r w:rsidRPr="000E53B3">
        <w:t>Motion passed.</w:t>
      </w:r>
    </w:p>
    <w:p w:rsidR="00A83028" w:rsidRDefault="00A83028" w:rsidP="00426120">
      <w:pPr>
        <w:spacing w:after="0" w:line="240" w:lineRule="auto"/>
        <w:jc w:val="both"/>
        <w:rPr>
          <w:rFonts w:cstheme="minorHAnsi"/>
        </w:rPr>
      </w:pPr>
    </w:p>
    <w:p w:rsidR="00426120" w:rsidRDefault="00426120" w:rsidP="00426120">
      <w:pPr>
        <w:spacing w:after="0" w:line="240" w:lineRule="auto"/>
        <w:jc w:val="both"/>
        <w:rPr>
          <w:rFonts w:cstheme="minorHAnsi"/>
        </w:rPr>
      </w:pPr>
      <w:r>
        <w:rPr>
          <w:rFonts w:cstheme="minorHAnsi"/>
        </w:rPr>
        <w:t xml:space="preserve">The </w:t>
      </w:r>
      <w:r w:rsidRPr="00295F06">
        <w:rPr>
          <w:rFonts w:cstheme="minorHAnsi"/>
        </w:rPr>
        <w:t xml:space="preserve">presentation of </w:t>
      </w:r>
      <w:r>
        <w:rPr>
          <w:rFonts w:cstheme="minorHAnsi"/>
        </w:rPr>
        <w:t>financials</w:t>
      </w:r>
      <w:r w:rsidRPr="00295F06">
        <w:rPr>
          <w:rFonts w:cstheme="minorHAnsi"/>
        </w:rPr>
        <w:t xml:space="preserve"> dated </w:t>
      </w:r>
      <w:r w:rsidR="00242522">
        <w:rPr>
          <w:rFonts w:cstheme="minorHAnsi"/>
        </w:rPr>
        <w:t>Ju</w:t>
      </w:r>
      <w:r w:rsidR="007C160B">
        <w:rPr>
          <w:rFonts w:cstheme="minorHAnsi"/>
        </w:rPr>
        <w:t>ly</w:t>
      </w:r>
      <w:r w:rsidR="00242522">
        <w:rPr>
          <w:rFonts w:cstheme="minorHAnsi"/>
        </w:rPr>
        <w:t xml:space="preserve"> </w:t>
      </w:r>
      <w:r w:rsidR="00AD3317">
        <w:rPr>
          <w:rFonts w:cstheme="minorHAnsi"/>
        </w:rPr>
        <w:t>3</w:t>
      </w:r>
      <w:r w:rsidR="007C160B">
        <w:rPr>
          <w:rFonts w:cstheme="minorHAnsi"/>
        </w:rPr>
        <w:t>1</w:t>
      </w:r>
      <w:r>
        <w:rPr>
          <w:rFonts w:cstheme="minorHAnsi"/>
        </w:rPr>
        <w:t>, 2019 was reviewed.</w:t>
      </w:r>
      <w:r w:rsidRPr="00295F06">
        <w:rPr>
          <w:rFonts w:cstheme="minorHAnsi"/>
        </w:rPr>
        <w:t xml:space="preserve">  </w:t>
      </w:r>
      <w:r w:rsidRPr="00295F06">
        <w:rPr>
          <w:rFonts w:cstheme="minorHAnsi"/>
          <w:b/>
        </w:rPr>
        <w:t>Motion</w:t>
      </w:r>
      <w:r w:rsidRPr="00295F06">
        <w:rPr>
          <w:rFonts w:cstheme="minorHAnsi"/>
        </w:rPr>
        <w:t xml:space="preserve"> was made by </w:t>
      </w:r>
      <w:r>
        <w:rPr>
          <w:rFonts w:cstheme="minorHAnsi"/>
        </w:rPr>
        <w:t xml:space="preserve">Councilor </w:t>
      </w:r>
      <w:r w:rsidR="00E605FC">
        <w:rPr>
          <w:rFonts w:cstheme="minorHAnsi"/>
        </w:rPr>
        <w:t xml:space="preserve">Prince </w:t>
      </w:r>
      <w:r>
        <w:rPr>
          <w:rFonts w:cstheme="minorHAnsi"/>
        </w:rPr>
        <w:t xml:space="preserve">and seconded by Councilor </w:t>
      </w:r>
      <w:r w:rsidR="00E605FC">
        <w:rPr>
          <w:rFonts w:cstheme="minorHAnsi"/>
        </w:rPr>
        <w:t>Lett</w:t>
      </w:r>
      <w:r>
        <w:rPr>
          <w:rFonts w:cstheme="minorHAnsi"/>
        </w:rPr>
        <w:t xml:space="preserve"> to approve the financial reports </w:t>
      </w:r>
      <w:r w:rsidRPr="00295F06">
        <w:rPr>
          <w:rFonts w:cstheme="minorHAnsi"/>
        </w:rPr>
        <w:t xml:space="preserve">as presented.  A roll call vote was taken </w:t>
      </w:r>
      <w:r>
        <w:rPr>
          <w:rFonts w:cstheme="minorHAnsi"/>
        </w:rPr>
        <w:t>and</w:t>
      </w:r>
      <w:r w:rsidRPr="00295F06">
        <w:rPr>
          <w:rFonts w:cstheme="minorHAnsi"/>
        </w:rPr>
        <w:t xml:space="preserve"> Council vot</w:t>
      </w:r>
      <w:r>
        <w:rPr>
          <w:rFonts w:cstheme="minorHAnsi"/>
        </w:rPr>
        <w:t>ed</w:t>
      </w:r>
      <w:r w:rsidRPr="00295F06">
        <w:rPr>
          <w:rFonts w:cstheme="minorHAnsi"/>
        </w:rPr>
        <w:t xml:space="preserve"> in favor</w:t>
      </w:r>
      <w:r>
        <w:rPr>
          <w:rFonts w:cstheme="minorHAnsi"/>
        </w:rPr>
        <w:t xml:space="preserve"> </w:t>
      </w:r>
      <w:r w:rsidR="00AD3317">
        <w:rPr>
          <w:rFonts w:cstheme="minorHAnsi"/>
        </w:rPr>
        <w:t>4</w:t>
      </w:r>
      <w:r>
        <w:rPr>
          <w:rFonts w:cstheme="minorHAnsi"/>
        </w:rPr>
        <w:t>-0</w:t>
      </w:r>
      <w:r w:rsidRPr="00295F06">
        <w:rPr>
          <w:rFonts w:cstheme="minorHAnsi"/>
        </w:rPr>
        <w:t>.  Motion passed.</w:t>
      </w:r>
    </w:p>
    <w:p w:rsidR="00426120" w:rsidRDefault="00426120" w:rsidP="00426120">
      <w:pPr>
        <w:spacing w:after="0" w:line="240" w:lineRule="auto"/>
        <w:jc w:val="both"/>
        <w:rPr>
          <w:rFonts w:cstheme="minorHAnsi"/>
        </w:rPr>
      </w:pPr>
    </w:p>
    <w:p w:rsidR="00426120" w:rsidRDefault="00426120" w:rsidP="00426120">
      <w:pPr>
        <w:spacing w:after="0" w:line="240" w:lineRule="auto"/>
        <w:jc w:val="both"/>
        <w:rPr>
          <w:rFonts w:cstheme="minorHAnsi"/>
        </w:rPr>
      </w:pPr>
      <w:r>
        <w:rPr>
          <w:rFonts w:cstheme="minorHAnsi"/>
        </w:rPr>
        <w:t xml:space="preserve">The presentation of the Bank Reconciliation dated </w:t>
      </w:r>
      <w:r w:rsidR="00242522">
        <w:rPr>
          <w:rFonts w:cstheme="minorHAnsi"/>
        </w:rPr>
        <w:t>Ju</w:t>
      </w:r>
      <w:r w:rsidR="007C160B">
        <w:rPr>
          <w:rFonts w:cstheme="minorHAnsi"/>
        </w:rPr>
        <w:t>ly 31</w:t>
      </w:r>
      <w:r>
        <w:rPr>
          <w:rFonts w:cstheme="minorHAnsi"/>
        </w:rPr>
        <w:t xml:space="preserve">, 2019 was reviewed.  </w:t>
      </w:r>
      <w:r>
        <w:rPr>
          <w:rFonts w:cstheme="minorHAnsi"/>
          <w:b/>
        </w:rPr>
        <w:t xml:space="preserve">Motion </w:t>
      </w:r>
      <w:r>
        <w:rPr>
          <w:rFonts w:cstheme="minorHAnsi"/>
        </w:rPr>
        <w:t xml:space="preserve">was made by Councilor </w:t>
      </w:r>
      <w:r w:rsidR="00E605FC">
        <w:rPr>
          <w:rFonts w:cstheme="minorHAnsi"/>
        </w:rPr>
        <w:t>Lett</w:t>
      </w:r>
      <w:r>
        <w:rPr>
          <w:rFonts w:cstheme="minorHAnsi"/>
        </w:rPr>
        <w:t xml:space="preserve"> and seconded by Councilor </w:t>
      </w:r>
      <w:r w:rsidR="00242522">
        <w:rPr>
          <w:rFonts w:cstheme="minorHAnsi"/>
        </w:rPr>
        <w:t>Hackley</w:t>
      </w:r>
      <w:r>
        <w:rPr>
          <w:rFonts w:cstheme="minorHAnsi"/>
        </w:rPr>
        <w:t xml:space="preserve"> to approve the Bank Reconciliation.  A roll call vote was taken and Council voted in favor </w:t>
      </w:r>
      <w:r w:rsidR="00192D93">
        <w:rPr>
          <w:rFonts w:cstheme="minorHAnsi"/>
        </w:rPr>
        <w:t>4</w:t>
      </w:r>
      <w:r>
        <w:rPr>
          <w:rFonts w:cstheme="minorHAnsi"/>
        </w:rPr>
        <w:t>-0.  Motion passed.</w:t>
      </w:r>
    </w:p>
    <w:p w:rsidR="00426120" w:rsidRDefault="00426120" w:rsidP="00A1039B">
      <w:pPr>
        <w:pStyle w:val="NoSpacing"/>
        <w:rPr>
          <w:b/>
        </w:rPr>
      </w:pPr>
    </w:p>
    <w:p w:rsidR="00426120" w:rsidRDefault="00426120" w:rsidP="00426120">
      <w:pPr>
        <w:spacing w:after="0" w:line="240" w:lineRule="auto"/>
        <w:jc w:val="both"/>
        <w:rPr>
          <w:rFonts w:cstheme="minorHAnsi"/>
        </w:rPr>
      </w:pPr>
      <w:r>
        <w:rPr>
          <w:rFonts w:cstheme="minorHAnsi"/>
        </w:rPr>
        <w:t xml:space="preserve">The presentation of Water/Sewer Account Adjustments dated </w:t>
      </w:r>
      <w:r w:rsidR="00242522">
        <w:rPr>
          <w:rFonts w:cstheme="minorHAnsi"/>
        </w:rPr>
        <w:t>Ju</w:t>
      </w:r>
      <w:r w:rsidR="007C160B">
        <w:rPr>
          <w:rFonts w:cstheme="minorHAnsi"/>
        </w:rPr>
        <w:t>ly</w:t>
      </w:r>
      <w:r w:rsidR="00242522">
        <w:rPr>
          <w:rFonts w:cstheme="minorHAnsi"/>
        </w:rPr>
        <w:t xml:space="preserve"> </w:t>
      </w:r>
      <w:r w:rsidR="00192D93">
        <w:rPr>
          <w:rFonts w:cstheme="minorHAnsi"/>
        </w:rPr>
        <w:t>3</w:t>
      </w:r>
      <w:r w:rsidR="007C160B">
        <w:rPr>
          <w:rFonts w:cstheme="minorHAnsi"/>
        </w:rPr>
        <w:t>1</w:t>
      </w:r>
      <w:r>
        <w:rPr>
          <w:rFonts w:cstheme="minorHAnsi"/>
        </w:rPr>
        <w:t xml:space="preserve">, 2019 was reviewed.  </w:t>
      </w:r>
      <w:r>
        <w:rPr>
          <w:rFonts w:cstheme="minorHAnsi"/>
          <w:b/>
        </w:rPr>
        <w:t>Motion</w:t>
      </w:r>
      <w:r>
        <w:rPr>
          <w:rFonts w:cstheme="minorHAnsi"/>
        </w:rPr>
        <w:t xml:space="preserve"> was made by Councilor </w:t>
      </w:r>
      <w:r w:rsidR="00E605FC">
        <w:rPr>
          <w:rFonts w:cstheme="minorHAnsi"/>
        </w:rPr>
        <w:t xml:space="preserve">Prince </w:t>
      </w:r>
      <w:r>
        <w:rPr>
          <w:rFonts w:cstheme="minorHAnsi"/>
        </w:rPr>
        <w:t xml:space="preserve">and seconded by Councilor </w:t>
      </w:r>
      <w:r w:rsidR="00E605FC">
        <w:rPr>
          <w:rFonts w:cstheme="minorHAnsi"/>
        </w:rPr>
        <w:t>Hackley</w:t>
      </w:r>
      <w:r>
        <w:rPr>
          <w:rFonts w:cstheme="minorHAnsi"/>
        </w:rPr>
        <w:t xml:space="preserve"> to approve the Water/Sewer Account Adjustments.  A roll call vote was taken and Council voted in favor </w:t>
      </w:r>
      <w:r w:rsidR="00192D93">
        <w:rPr>
          <w:rFonts w:cstheme="minorHAnsi"/>
        </w:rPr>
        <w:t>4</w:t>
      </w:r>
      <w:r>
        <w:rPr>
          <w:rFonts w:cstheme="minorHAnsi"/>
        </w:rPr>
        <w:t>-0.  Motion passed.</w:t>
      </w:r>
    </w:p>
    <w:p w:rsidR="005771C5" w:rsidRDefault="005771C5" w:rsidP="00A1039B">
      <w:pPr>
        <w:pStyle w:val="NoSpacing"/>
        <w:rPr>
          <w:b/>
        </w:rPr>
      </w:pPr>
    </w:p>
    <w:p w:rsidR="00AE5F10" w:rsidRDefault="00901FD8" w:rsidP="00A1039B">
      <w:pPr>
        <w:pStyle w:val="NoSpacing"/>
        <w:rPr>
          <w:b/>
        </w:rPr>
      </w:pPr>
      <w:r>
        <w:rPr>
          <w:b/>
        </w:rPr>
        <w:t>Mayor’s Notes:</w:t>
      </w:r>
    </w:p>
    <w:p w:rsidR="00E605FC" w:rsidRPr="00E605FC" w:rsidRDefault="00242522" w:rsidP="00AE5F10">
      <w:pPr>
        <w:pStyle w:val="NoSpacing"/>
        <w:numPr>
          <w:ilvl w:val="0"/>
          <w:numId w:val="26"/>
        </w:numPr>
        <w:rPr>
          <w:b/>
        </w:rPr>
      </w:pPr>
      <w:r>
        <w:t xml:space="preserve">The next Our Town meeting is scheduled for </w:t>
      </w:r>
      <w:r w:rsidR="00E605FC">
        <w:t>September 23</w:t>
      </w:r>
      <w:r w:rsidR="00CB4491">
        <w:t>, 2019</w:t>
      </w:r>
      <w:r>
        <w:t xml:space="preserve"> at 6:00 PM </w:t>
      </w:r>
      <w:r w:rsidR="00E605FC">
        <w:t xml:space="preserve">at the Old Soul’s Farm located on Smith Road just outside the Village.  All </w:t>
      </w:r>
      <w:r w:rsidR="00055C7D">
        <w:t>are</w:t>
      </w:r>
      <w:r w:rsidR="00E605FC">
        <w:t xml:space="preserve"> welcome to attend.</w:t>
      </w:r>
    </w:p>
    <w:p w:rsidR="00AE5F10" w:rsidRPr="00901FD8" w:rsidRDefault="00E605FC" w:rsidP="00AE5F10">
      <w:pPr>
        <w:pStyle w:val="NoSpacing"/>
        <w:numPr>
          <w:ilvl w:val="0"/>
          <w:numId w:val="26"/>
        </w:numPr>
        <w:rPr>
          <w:b/>
        </w:rPr>
      </w:pPr>
      <w:r>
        <w:t>Our Town has raised approximately $1,300 to be used to purchase playground equipment for Harmon Park, and the committee is wanting to do more fundraising and has asked Council representatives to be a part of a sub-committee to help determine what type of playground equipment is needed.</w:t>
      </w:r>
      <w:r w:rsidR="00901FD8">
        <w:t xml:space="preserve"> </w:t>
      </w:r>
    </w:p>
    <w:p w:rsidR="00005F28" w:rsidRPr="00005F28" w:rsidRDefault="00E605FC" w:rsidP="00AE5F10">
      <w:pPr>
        <w:pStyle w:val="NoSpacing"/>
        <w:numPr>
          <w:ilvl w:val="0"/>
          <w:numId w:val="26"/>
        </w:numPr>
        <w:rPr>
          <w:b/>
        </w:rPr>
      </w:pPr>
      <w:r>
        <w:t xml:space="preserve">Mayor Cook asked Council </w:t>
      </w:r>
      <w:r w:rsidR="00B90494">
        <w:t xml:space="preserve">for </w:t>
      </w:r>
      <w:r>
        <w:t xml:space="preserve">help </w:t>
      </w:r>
      <w:r w:rsidR="00B90494">
        <w:t xml:space="preserve">in </w:t>
      </w:r>
      <w:r w:rsidR="00D364DE">
        <w:t>follow</w:t>
      </w:r>
      <w:r w:rsidR="00B90494">
        <w:t xml:space="preserve">ing </w:t>
      </w:r>
      <w:r w:rsidR="00D364DE">
        <w:t>the P</w:t>
      </w:r>
      <w:r w:rsidR="00005F28">
        <w:t xml:space="preserve">ony Wagon Days </w:t>
      </w:r>
      <w:r w:rsidR="00B90494">
        <w:t>parade on September 5, 2019 to clean up the street.</w:t>
      </w:r>
      <w:r w:rsidR="00192D93">
        <w:t xml:space="preserve">  </w:t>
      </w:r>
    </w:p>
    <w:p w:rsidR="00B90494" w:rsidRDefault="00B90494" w:rsidP="00B90494">
      <w:pPr>
        <w:pStyle w:val="ListParagraph"/>
        <w:numPr>
          <w:ilvl w:val="0"/>
          <w:numId w:val="5"/>
        </w:numPr>
        <w:spacing w:after="0" w:line="240" w:lineRule="auto"/>
        <w:jc w:val="both"/>
      </w:pPr>
      <w:r>
        <w:t xml:space="preserve">Mayor Brenda Cook read a Proclamation from the Urbana Chapter DAR recognizing the week of September 17 through September 23 as Constitution Week to reaffirm the ideals the Framers of the Constitution had in 1787 in protecting our freedom and liberties.  </w:t>
      </w:r>
      <w:r>
        <w:t>A</w:t>
      </w:r>
      <w:r>
        <w:t xml:space="preserve"> bell ringing ceremony at Freedom Grove (located at 1512 South US Route 68, Urbana) will be held at 4:00 P.M. on September 17</w:t>
      </w:r>
      <w:r w:rsidRPr="005646EC">
        <w:rPr>
          <w:vertAlign w:val="superscript"/>
        </w:rPr>
        <w:t>th</w:t>
      </w:r>
      <w:r>
        <w:t>, 201</w:t>
      </w:r>
      <w:r>
        <w:t>9</w:t>
      </w:r>
      <w:r>
        <w:t>.  All are welcome to attend.</w:t>
      </w:r>
    </w:p>
    <w:p w:rsidR="002A6645" w:rsidRPr="008F2D7F" w:rsidRDefault="00B90494" w:rsidP="00380B6B">
      <w:pPr>
        <w:pStyle w:val="NoSpacing"/>
        <w:numPr>
          <w:ilvl w:val="0"/>
          <w:numId w:val="26"/>
        </w:numPr>
        <w:rPr>
          <w:b/>
        </w:rPr>
      </w:pPr>
      <w:r>
        <w:t xml:space="preserve">Mayor Cook thanked Gina </w:t>
      </w:r>
      <w:proofErr w:type="spellStart"/>
      <w:r>
        <w:t>Verlaney</w:t>
      </w:r>
      <w:proofErr w:type="spellEnd"/>
      <w:r>
        <w:t xml:space="preserve"> for </w:t>
      </w:r>
      <w:r w:rsidR="00A714BC">
        <w:t xml:space="preserve">her </w:t>
      </w:r>
      <w:r>
        <w:t xml:space="preserve">work in creating and publishing a quarterly newsletter, The St. Paris Quarterly.  The newsletter was placed in all of the August water/waste water bills sent to residents.   </w:t>
      </w:r>
    </w:p>
    <w:p w:rsidR="005F7B35" w:rsidRDefault="005F7B35" w:rsidP="002A3D9B">
      <w:pPr>
        <w:pStyle w:val="NoSpacing"/>
        <w:rPr>
          <w:b/>
        </w:rPr>
      </w:pPr>
      <w:r>
        <w:rPr>
          <w:b/>
        </w:rPr>
        <w:t xml:space="preserve">Police Department:  </w:t>
      </w:r>
    </w:p>
    <w:p w:rsidR="00704B88" w:rsidRPr="008F2D7F" w:rsidRDefault="00A714BC" w:rsidP="00476298">
      <w:pPr>
        <w:pStyle w:val="NoSpacing"/>
        <w:numPr>
          <w:ilvl w:val="0"/>
          <w:numId w:val="32"/>
        </w:numPr>
        <w:rPr>
          <w:b/>
        </w:rPr>
      </w:pPr>
      <w:r>
        <w:t xml:space="preserve">Officer Hammond stated that Officer Cole Shepherd turned in his letter of resignation to the </w:t>
      </w:r>
      <w:r w:rsidR="008F2D7F">
        <w:t xml:space="preserve">Chief </w:t>
      </w:r>
      <w:r>
        <w:t>of Police.  Officer Shepherd’s last day on patrol is August 28, 2019.  Mayor Cook read his letter of resignation and thanked him for his service to the Village.</w:t>
      </w:r>
      <w:r w:rsidR="008F2D7F">
        <w:t xml:space="preserve">  </w:t>
      </w:r>
    </w:p>
    <w:p w:rsidR="005F7B35" w:rsidRDefault="005F7B35" w:rsidP="002A3D9B">
      <w:pPr>
        <w:pStyle w:val="NoSpacing"/>
        <w:rPr>
          <w:b/>
        </w:rPr>
      </w:pPr>
      <w:r>
        <w:rPr>
          <w:b/>
        </w:rPr>
        <w:t>Administrator:</w:t>
      </w:r>
    </w:p>
    <w:p w:rsidR="00B95B0D" w:rsidRPr="00B95B0D" w:rsidRDefault="00AF14E0" w:rsidP="005F7B35">
      <w:pPr>
        <w:pStyle w:val="NoSpacing"/>
        <w:numPr>
          <w:ilvl w:val="0"/>
          <w:numId w:val="29"/>
        </w:numPr>
        <w:rPr>
          <w:b/>
        </w:rPr>
      </w:pPr>
      <w:r>
        <w:t>Village Administrator Mitchell</w:t>
      </w:r>
      <w:r w:rsidR="0083280F">
        <w:t xml:space="preserve"> </w:t>
      </w:r>
      <w:r w:rsidR="00A714BC">
        <w:t>stated that there was a chlorine leak at the water plant on August 18, 2019.  Jim Copes, Village employee, had entered the building and inhaled the chlorine fumes and was taken to a local hospital for respiratory issues and was admitted overnight for precautionary reasons.  Mr. Copes was released the next day but is off work until August 21, 2019.  Administrator also thanked the Johnson St. Paris Fire Department for their quick reaction time.</w:t>
      </w:r>
    </w:p>
    <w:p w:rsidR="005F7B35" w:rsidRPr="00AF14E0" w:rsidRDefault="00B95B0D" w:rsidP="005F7B35">
      <w:pPr>
        <w:pStyle w:val="NoSpacing"/>
        <w:numPr>
          <w:ilvl w:val="0"/>
          <w:numId w:val="29"/>
        </w:numPr>
        <w:rPr>
          <w:b/>
        </w:rPr>
      </w:pPr>
      <w:r>
        <w:t>Administrator Mitchell</w:t>
      </w:r>
      <w:r w:rsidR="00A714BC">
        <w:t xml:space="preserve"> </w:t>
      </w:r>
      <w:r w:rsidR="0083280F">
        <w:t xml:space="preserve">noted that </w:t>
      </w:r>
      <w:r w:rsidR="008F2D7F">
        <w:t xml:space="preserve">the </w:t>
      </w:r>
      <w:r w:rsidR="007C160B">
        <w:t xml:space="preserve">Graham Youth Athletic Association lease discussions are progressing and </w:t>
      </w:r>
      <w:r>
        <w:t xml:space="preserve">is </w:t>
      </w:r>
      <w:r w:rsidR="007C160B">
        <w:t xml:space="preserve">anticipating to finalize </w:t>
      </w:r>
      <w:r>
        <w:t xml:space="preserve">the </w:t>
      </w:r>
      <w:r w:rsidR="007C160B">
        <w:t>lease for council review in the coming months.</w:t>
      </w:r>
      <w:r w:rsidR="0083280F">
        <w:t xml:space="preserve">  </w:t>
      </w:r>
    </w:p>
    <w:p w:rsidR="00AF14E0" w:rsidRPr="007C160B" w:rsidRDefault="0083280F" w:rsidP="005F7B35">
      <w:pPr>
        <w:pStyle w:val="NoSpacing"/>
        <w:numPr>
          <w:ilvl w:val="0"/>
          <w:numId w:val="29"/>
        </w:numPr>
        <w:rPr>
          <w:b/>
        </w:rPr>
      </w:pPr>
      <w:r>
        <w:t xml:space="preserve">Administrator Mitchell mentioned </w:t>
      </w:r>
      <w:r w:rsidR="008F2D7F">
        <w:t xml:space="preserve">that he </w:t>
      </w:r>
      <w:r w:rsidR="007C160B">
        <w:t>has inquired with neighboring municipalities about the possibility of borrowing/renting their street sweeper.  Due to legal issues, this is not possible.  Administrator Mitchell has obtained a quote for street sweeping from Contract Sweepers and Equipment for $675/sweep.  He is awaiting another quote from DSS.</w:t>
      </w:r>
    </w:p>
    <w:p w:rsidR="007C160B" w:rsidRPr="00116047" w:rsidRDefault="007C160B" w:rsidP="005F7B35">
      <w:pPr>
        <w:pStyle w:val="NoSpacing"/>
        <w:numPr>
          <w:ilvl w:val="0"/>
          <w:numId w:val="29"/>
        </w:numPr>
        <w:rPr>
          <w:b/>
        </w:rPr>
      </w:pPr>
      <w:r>
        <w:lastRenderedPageBreak/>
        <w:t>Administrator Mitchell has switched our internet and phone system from Windstream to Spectrum at the Municipal Building and the Police Department.  Administrator Mitchell added that there was a discount to using Spectrum if the Village enrolled in a Cooperative Purchasing Program</w:t>
      </w:r>
      <w:r w:rsidR="00116047">
        <w:t>.  The membership cost is $100/year.</w:t>
      </w:r>
      <w:r w:rsidR="00B95B0D">
        <w:t xml:space="preserve">  The Cooperative Purchasing Program does meet the Village’s competitive bid requirement per Village Solicitor, Daniel Bey.</w:t>
      </w:r>
    </w:p>
    <w:p w:rsidR="00116047" w:rsidRPr="00AF14E0" w:rsidRDefault="00116047" w:rsidP="005F7B35">
      <w:pPr>
        <w:pStyle w:val="NoSpacing"/>
        <w:numPr>
          <w:ilvl w:val="0"/>
          <w:numId w:val="29"/>
        </w:numPr>
        <w:rPr>
          <w:b/>
        </w:rPr>
      </w:pPr>
      <w:r>
        <w:t>Administrator Mitchell stated that there have been 39 zoning violation letters sent out in 2019.  The main reason for the violations have been junk cars, tall grass and nuisance and significant progress has been made in getting these issues resolved.</w:t>
      </w:r>
      <w:r w:rsidR="00B95B0D">
        <w:t xml:space="preserve">  Administrator Mitchell noted that he will attend zoning training conducted by the Logan-Union-Champaign (LUC) Regional Planning Commission. </w:t>
      </w:r>
    </w:p>
    <w:p w:rsidR="009227D4" w:rsidRPr="008F2D7F" w:rsidRDefault="002C232E" w:rsidP="009B65B7">
      <w:pPr>
        <w:pStyle w:val="NoSpacing"/>
        <w:numPr>
          <w:ilvl w:val="0"/>
          <w:numId w:val="29"/>
        </w:numPr>
        <w:rPr>
          <w:b/>
        </w:rPr>
      </w:pPr>
      <w:r>
        <w:t xml:space="preserve">Administrator Mitchell informed the council that </w:t>
      </w:r>
      <w:r w:rsidR="008F2D7F">
        <w:t xml:space="preserve">the Village’s new website </w:t>
      </w:r>
      <w:r w:rsidR="00116047">
        <w:t>is up and running.</w:t>
      </w:r>
    </w:p>
    <w:p w:rsidR="009D6E19" w:rsidRDefault="009D6E19" w:rsidP="009D6E19">
      <w:pPr>
        <w:pStyle w:val="NoSpacing"/>
        <w:rPr>
          <w:b/>
        </w:rPr>
      </w:pPr>
      <w:r>
        <w:rPr>
          <w:b/>
        </w:rPr>
        <w:t>Committee Discussion:</w:t>
      </w:r>
    </w:p>
    <w:p w:rsidR="009D6E19" w:rsidRPr="00960084" w:rsidRDefault="00613ACC" w:rsidP="00613ACC">
      <w:pPr>
        <w:pStyle w:val="NoSpacing"/>
        <w:numPr>
          <w:ilvl w:val="0"/>
          <w:numId w:val="30"/>
        </w:numPr>
        <w:rPr>
          <w:b/>
        </w:rPr>
      </w:pPr>
      <w:r>
        <w:rPr>
          <w:b/>
        </w:rPr>
        <w:t xml:space="preserve">Employee Needs:  </w:t>
      </w:r>
      <w:r w:rsidR="00B95B0D">
        <w:t xml:space="preserve">Mayor Cook stated that she and Administrator Mitchell has meet with Daniel Bey, Village Solicitor, and asked for help in updating the Village Employee Handbook.  </w:t>
      </w:r>
      <w:r w:rsidR="00960084">
        <w:t xml:space="preserve">  </w:t>
      </w:r>
    </w:p>
    <w:p w:rsidR="005F7B35" w:rsidRPr="00C0051E" w:rsidRDefault="00960084" w:rsidP="002A3D9B">
      <w:pPr>
        <w:pStyle w:val="NoSpacing"/>
        <w:numPr>
          <w:ilvl w:val="0"/>
          <w:numId w:val="30"/>
        </w:numPr>
        <w:rPr>
          <w:b/>
        </w:rPr>
      </w:pPr>
      <w:r>
        <w:rPr>
          <w:b/>
        </w:rPr>
        <w:t xml:space="preserve">Buildings and Facilities: </w:t>
      </w:r>
      <w:r w:rsidR="005E06B8">
        <w:rPr>
          <w:b/>
        </w:rPr>
        <w:t xml:space="preserve"> </w:t>
      </w:r>
      <w:r>
        <w:rPr>
          <w:b/>
        </w:rPr>
        <w:t xml:space="preserve"> </w:t>
      </w:r>
      <w:r w:rsidR="005E06B8">
        <w:t>No update.</w:t>
      </w:r>
    </w:p>
    <w:p w:rsidR="00C0051E" w:rsidRPr="00C0051E" w:rsidRDefault="00C0051E" w:rsidP="002A3D9B">
      <w:pPr>
        <w:pStyle w:val="NoSpacing"/>
        <w:numPr>
          <w:ilvl w:val="0"/>
          <w:numId w:val="30"/>
        </w:numPr>
        <w:rPr>
          <w:b/>
        </w:rPr>
      </w:pPr>
      <w:r>
        <w:rPr>
          <w:b/>
        </w:rPr>
        <w:t xml:space="preserve">JSP Fire Board:  </w:t>
      </w:r>
      <w:r>
        <w:t xml:space="preserve">Councilor Ervin noted that the Fire Board </w:t>
      </w:r>
      <w:r w:rsidR="00B95B0D">
        <w:t xml:space="preserve">is awaiting word on whether </w:t>
      </w:r>
      <w:r w:rsidR="009272B2">
        <w:t>or not they are qualified for a grant to receive money for a new fire truck.</w:t>
      </w:r>
    </w:p>
    <w:p w:rsidR="00C0051E" w:rsidRPr="001E36E6" w:rsidRDefault="00C0051E" w:rsidP="002A3D9B">
      <w:pPr>
        <w:pStyle w:val="NoSpacing"/>
        <w:numPr>
          <w:ilvl w:val="0"/>
          <w:numId w:val="30"/>
        </w:numPr>
        <w:rPr>
          <w:b/>
        </w:rPr>
      </w:pPr>
      <w:r>
        <w:rPr>
          <w:b/>
        </w:rPr>
        <w:t xml:space="preserve">Parks and Recreation:  </w:t>
      </w:r>
      <w:r>
        <w:t xml:space="preserve">Councilor Lett </w:t>
      </w:r>
      <w:r w:rsidR="00CB0BCE">
        <w:t>stated that</w:t>
      </w:r>
      <w:r w:rsidR="009272B2">
        <w:t xml:space="preserve">, due to health issues, </w:t>
      </w:r>
      <w:r w:rsidR="00CB0BCE">
        <w:t xml:space="preserve">Jared Shank will </w:t>
      </w:r>
      <w:r w:rsidR="009272B2">
        <w:t>not have the Harmon Park cannon restored before the Pony Wagon Days Festival in September.  Councilor Lett conveyed to Mr. Shank to continue restor</w:t>
      </w:r>
      <w:r w:rsidR="00055C7D">
        <w:t>ing</w:t>
      </w:r>
      <w:r w:rsidR="009272B2">
        <w:t xml:space="preserve"> the cannon.</w:t>
      </w:r>
      <w:r>
        <w:t xml:space="preserve">  </w:t>
      </w:r>
    </w:p>
    <w:p w:rsidR="001E36E6" w:rsidRPr="001E36E6" w:rsidRDefault="001E36E6" w:rsidP="002A3D9B">
      <w:pPr>
        <w:pStyle w:val="NoSpacing"/>
        <w:numPr>
          <w:ilvl w:val="0"/>
          <w:numId w:val="30"/>
        </w:numPr>
        <w:rPr>
          <w:b/>
        </w:rPr>
      </w:pPr>
      <w:r>
        <w:rPr>
          <w:b/>
        </w:rPr>
        <w:t xml:space="preserve">Planning Commission:  </w:t>
      </w:r>
      <w:r>
        <w:t xml:space="preserve">Councilor Ervin stated that the </w:t>
      </w:r>
      <w:r w:rsidR="00CB0BCE">
        <w:t xml:space="preserve">next </w:t>
      </w:r>
      <w:r w:rsidR="003150C4">
        <w:t xml:space="preserve">Planning Commission </w:t>
      </w:r>
      <w:r w:rsidR="009272B2">
        <w:t>meeting is scheduled for October 3</w:t>
      </w:r>
      <w:r w:rsidR="00CB0BCE">
        <w:t>, 2019 at 7:30 PM in the Municipal Building.</w:t>
      </w:r>
      <w:r w:rsidR="009272B2">
        <w:t xml:space="preserve">  At the last meeting, the commission worked on completing a draft for installing solar panels, wind turbines and outdoor furnaces.  The draft will be reviewed at their next meeting.</w:t>
      </w:r>
    </w:p>
    <w:p w:rsidR="001E36E6" w:rsidRDefault="001E36E6" w:rsidP="001E36E6">
      <w:pPr>
        <w:pStyle w:val="NoSpacing"/>
      </w:pPr>
      <w:r>
        <w:rPr>
          <w:b/>
        </w:rPr>
        <w:t xml:space="preserve">Public Comments on Agenda Items:  </w:t>
      </w:r>
      <w:r w:rsidR="00CB0BCE">
        <w:t xml:space="preserve">Paul </w:t>
      </w:r>
      <w:proofErr w:type="spellStart"/>
      <w:r w:rsidR="00CB0BCE">
        <w:t>Wheeland</w:t>
      </w:r>
      <w:proofErr w:type="spellEnd"/>
      <w:r w:rsidR="00CB0BCE">
        <w:t xml:space="preserve"> (317 W. Main St.) </w:t>
      </w:r>
      <w:r w:rsidR="009272B2">
        <w:t>thanked Village Administrator Mitchell for “doing a good job.”</w:t>
      </w:r>
      <w:r w:rsidR="00CB0BCE">
        <w:t xml:space="preserve">  </w:t>
      </w:r>
    </w:p>
    <w:p w:rsidR="00303C3B" w:rsidRDefault="00303C3B" w:rsidP="002A3D9B">
      <w:pPr>
        <w:pStyle w:val="NoSpacing"/>
        <w:rPr>
          <w:b/>
        </w:rPr>
      </w:pPr>
      <w:r>
        <w:rPr>
          <w:b/>
        </w:rPr>
        <w:t>Old Business:</w:t>
      </w:r>
    </w:p>
    <w:p w:rsidR="003150C4" w:rsidRPr="00B369D1" w:rsidRDefault="009272B2" w:rsidP="00CD1D17">
      <w:pPr>
        <w:pStyle w:val="NoSpacing"/>
        <w:numPr>
          <w:ilvl w:val="0"/>
          <w:numId w:val="27"/>
        </w:numPr>
        <w:rPr>
          <w:b/>
        </w:rPr>
      </w:pPr>
      <w:r>
        <w:t>Mayor Cook asked Council if they have received any letters of interest regarding the emp</w:t>
      </w:r>
      <w:r w:rsidR="00462D4A">
        <w:t>t</w:t>
      </w:r>
      <w:r>
        <w:t xml:space="preserve">y council seat vacated by the resignation of </w:t>
      </w:r>
      <w:r w:rsidR="00CB0BCE">
        <w:t>Kathy DeWeese</w:t>
      </w:r>
      <w:r>
        <w:t xml:space="preserve">.  Council has not received any letters of interest.  If Council </w:t>
      </w:r>
      <w:r w:rsidR="00462D4A">
        <w:t>does not appoint a resident to Council prior to September 1, 2019, then Mayor Cook has until October 1, 2019 to appoint a resident to Council provided she receives a letter of interest.</w:t>
      </w:r>
      <w:r w:rsidR="00CB0BCE">
        <w:t xml:space="preserve"> </w:t>
      </w:r>
      <w:r w:rsidR="00B53505">
        <w:t xml:space="preserve">  </w:t>
      </w:r>
    </w:p>
    <w:p w:rsidR="002E785D" w:rsidRDefault="009A29A5" w:rsidP="009A29A5">
      <w:pPr>
        <w:pStyle w:val="NoSpacing"/>
        <w:rPr>
          <w:b/>
        </w:rPr>
      </w:pPr>
      <w:r>
        <w:rPr>
          <w:b/>
        </w:rPr>
        <w:t>New Business:</w:t>
      </w:r>
    </w:p>
    <w:p w:rsidR="00462D4A" w:rsidRPr="00462D4A" w:rsidRDefault="00462D4A" w:rsidP="00237C0D">
      <w:pPr>
        <w:pStyle w:val="NoSpacing"/>
        <w:numPr>
          <w:ilvl w:val="0"/>
          <w:numId w:val="31"/>
        </w:numPr>
      </w:pPr>
      <w:r>
        <w:t xml:space="preserve">Resolution #1309 authorizing the Village of St. Paris to participate in the State of Ohio Cooperative Purchasing Program was read by Mayor Cook. </w:t>
      </w:r>
      <w:r>
        <w:rPr>
          <w:b/>
        </w:rPr>
        <w:t>Motion</w:t>
      </w:r>
      <w:r>
        <w:t xml:space="preserve"> was made by Councilor Ervin and seconded by Councilor Hackley to a</w:t>
      </w:r>
      <w:r w:rsidR="00783911">
        <w:t>dopt</w:t>
      </w:r>
      <w:r>
        <w:t xml:space="preserve"> Resolution #1309.   </w:t>
      </w:r>
      <w:r>
        <w:rPr>
          <w:rFonts w:cstheme="minorHAnsi"/>
        </w:rPr>
        <w:t>A roll call vote was taken and Council voted in favor 4-0.  Motion passed.</w:t>
      </w:r>
    </w:p>
    <w:p w:rsidR="00783911" w:rsidRPr="00462D4A" w:rsidRDefault="00462D4A" w:rsidP="00783911">
      <w:pPr>
        <w:pStyle w:val="NoSpacing"/>
        <w:numPr>
          <w:ilvl w:val="0"/>
          <w:numId w:val="31"/>
        </w:numPr>
      </w:pPr>
      <w:r>
        <w:rPr>
          <w:rFonts w:cstheme="minorHAnsi"/>
        </w:rPr>
        <w:t xml:space="preserve">Resolution #1310 </w:t>
      </w:r>
      <w:r w:rsidR="00783911">
        <w:rPr>
          <w:rFonts w:cstheme="minorHAnsi"/>
        </w:rPr>
        <w:t xml:space="preserve">accepting the amounts and rates as determined by the Budget Commission and authorizing the necessary tax levies and certifying them to the County Auditor was read by Mayor Cook.  </w:t>
      </w:r>
      <w:r w:rsidR="00783911">
        <w:rPr>
          <w:rFonts w:cstheme="minorHAnsi"/>
          <w:b/>
        </w:rPr>
        <w:t xml:space="preserve">Motion </w:t>
      </w:r>
      <w:r w:rsidR="00783911">
        <w:rPr>
          <w:rFonts w:cstheme="minorHAnsi"/>
        </w:rPr>
        <w:t xml:space="preserve">was made by Councilor Hackley and seconded by Councilor Ervin to adopt Resolution #1310.  </w:t>
      </w:r>
      <w:r w:rsidR="00783911">
        <w:rPr>
          <w:rFonts w:cstheme="minorHAnsi"/>
        </w:rPr>
        <w:t>A roll call vote was taken and Council voted in favor 4-0.  Motion passed.</w:t>
      </w:r>
    </w:p>
    <w:p w:rsidR="00462D4A" w:rsidRDefault="00783911" w:rsidP="00237C0D">
      <w:pPr>
        <w:pStyle w:val="NoSpacing"/>
        <w:numPr>
          <w:ilvl w:val="0"/>
          <w:numId w:val="31"/>
        </w:numPr>
      </w:pPr>
      <w:r>
        <w:t>Mayor Cook conducted the 1</w:t>
      </w:r>
      <w:r w:rsidRPr="00783911">
        <w:rPr>
          <w:vertAlign w:val="superscript"/>
        </w:rPr>
        <w:t>st</w:t>
      </w:r>
      <w:r>
        <w:t xml:space="preserve"> reading of Ordinance #863 – Amendment.  The amended Ordinance amends section 7 titled Account Responsibility and section 10 titled Adjustment for Leak.  Section 7 amended states that all accounts are listed in the name of the property owner.  Section 10 amended adjusts the formula used to adjust an account for a water leak, the multiplier being .5 and not the .05 listed in the previous version.  It was determined, in talks with previous Village Administrator, that the .05 multiplier was perhaps a typing mistake.</w:t>
      </w:r>
    </w:p>
    <w:p w:rsidR="00783911" w:rsidRDefault="00783911" w:rsidP="00237C0D">
      <w:pPr>
        <w:pStyle w:val="NoSpacing"/>
        <w:numPr>
          <w:ilvl w:val="0"/>
          <w:numId w:val="31"/>
        </w:numPr>
      </w:pPr>
      <w:r>
        <w:t>Mayor Cook noted that Fiscal Officer Marc McGuire received the annual renewal from Superior Dental Care.  The renewal has no price increase and the renewal date is November 1, 2019.  The renewal has been signed and returned to Cindy Hellman, our insurance provider.</w:t>
      </w:r>
    </w:p>
    <w:p w:rsidR="000314F6" w:rsidRDefault="000314F6" w:rsidP="00237C0D">
      <w:pPr>
        <w:pStyle w:val="NoSpacing"/>
        <w:numPr>
          <w:ilvl w:val="0"/>
          <w:numId w:val="31"/>
        </w:numPr>
      </w:pPr>
      <w:r>
        <w:t xml:space="preserve">Mayor Cook </w:t>
      </w:r>
      <w:r w:rsidR="00B369D1">
        <w:t xml:space="preserve">discussed cancelling the next council meeting scheduled for </w:t>
      </w:r>
      <w:r>
        <w:t>September 2</w:t>
      </w:r>
      <w:r w:rsidR="00B369D1">
        <w:t xml:space="preserve">, 2019 due to the </w:t>
      </w:r>
      <w:r>
        <w:t xml:space="preserve">Labor Day holiday.  Council agreed and rescheduled the council meeting for September 9, 2019 at 7:30 PM in the Municipal Building. </w:t>
      </w:r>
    </w:p>
    <w:p w:rsidR="00A83028" w:rsidRPr="00704B88" w:rsidRDefault="00A83028" w:rsidP="00A83028">
      <w:pPr>
        <w:spacing w:after="0" w:line="240" w:lineRule="auto"/>
        <w:jc w:val="both"/>
      </w:pPr>
      <w:r w:rsidRPr="00797C0E">
        <w:rPr>
          <w:b/>
        </w:rPr>
        <w:t>Public Comments</w:t>
      </w:r>
      <w:r>
        <w:rPr>
          <w:b/>
        </w:rPr>
        <w:t xml:space="preserve">:  </w:t>
      </w:r>
      <w:r>
        <w:t>none</w:t>
      </w:r>
    </w:p>
    <w:p w:rsidR="00A83028" w:rsidRDefault="00A83028" w:rsidP="00A83028">
      <w:pPr>
        <w:pStyle w:val="NoSpacing"/>
        <w:rPr>
          <w:b/>
        </w:rPr>
      </w:pPr>
      <w:r>
        <w:rPr>
          <w:b/>
        </w:rPr>
        <w:t xml:space="preserve">Executive Session:  </w:t>
      </w:r>
    </w:p>
    <w:p w:rsidR="00A83028" w:rsidRDefault="00A83028" w:rsidP="00A83028">
      <w:pPr>
        <w:pStyle w:val="NoSpacing"/>
      </w:pPr>
      <w:r>
        <w:t xml:space="preserve">Pursuant to Ohio Revised Code section 121.22 (G)(1), to consider the appointment, employment, dismissal, discipline, promotion, demotion, or compensation of a public employee or official.  </w:t>
      </w:r>
      <w:r>
        <w:rPr>
          <w:b/>
        </w:rPr>
        <w:t xml:space="preserve">Motion </w:t>
      </w:r>
      <w:r>
        <w:t xml:space="preserve">was made by Councilor Lett and seconded by Councilor Hackley to enter into an Executive Session.  Motion passed and Council entered into the Executive Session at </w:t>
      </w:r>
      <w:r>
        <w:t>8</w:t>
      </w:r>
      <w:r>
        <w:t>:</w:t>
      </w:r>
      <w:r>
        <w:t>25</w:t>
      </w:r>
      <w:r>
        <w:t xml:space="preserve"> PM.  Village </w:t>
      </w:r>
      <w:r>
        <w:t xml:space="preserve">Solicitor, Daniel Bey </w:t>
      </w:r>
      <w:r>
        <w:t>was asked to join Executive Session</w:t>
      </w:r>
      <w:r>
        <w:t>.</w:t>
      </w:r>
    </w:p>
    <w:p w:rsidR="00A83028" w:rsidRPr="00A83028" w:rsidRDefault="00A83028" w:rsidP="00A83028">
      <w:pPr>
        <w:pStyle w:val="NoSpacing"/>
      </w:pPr>
      <w:r>
        <w:t>At 9:51 PM, Executive Session ended and council resumed the open meeting.</w:t>
      </w:r>
    </w:p>
    <w:p w:rsidR="00A83028" w:rsidRDefault="00A83028" w:rsidP="007C0C5C">
      <w:pPr>
        <w:spacing w:after="0" w:line="240" w:lineRule="auto"/>
        <w:jc w:val="both"/>
        <w:rPr>
          <w:b/>
        </w:rPr>
      </w:pPr>
    </w:p>
    <w:p w:rsidR="007C6F34" w:rsidRDefault="007C6F34" w:rsidP="007C6F34">
      <w:pPr>
        <w:spacing w:after="0" w:line="240" w:lineRule="auto"/>
        <w:jc w:val="both"/>
      </w:pPr>
      <w:r>
        <w:t xml:space="preserve">There being no further business, </w:t>
      </w:r>
      <w:r>
        <w:rPr>
          <w:b/>
        </w:rPr>
        <w:t>motion</w:t>
      </w:r>
      <w:r>
        <w:t xml:space="preserve"> was made by Councilor </w:t>
      </w:r>
      <w:r w:rsidR="00A83028">
        <w:t>Lett</w:t>
      </w:r>
      <w:r>
        <w:t xml:space="preserve"> and seconded by Councilor </w:t>
      </w:r>
      <w:r w:rsidR="001450FC">
        <w:t>Hackley</w:t>
      </w:r>
      <w:r>
        <w:t xml:space="preserve"> to adjourn at </w:t>
      </w:r>
      <w:r w:rsidR="00A83028">
        <w:t>9</w:t>
      </w:r>
      <w:r>
        <w:t>:</w:t>
      </w:r>
      <w:r w:rsidR="00BE2503">
        <w:t>5</w:t>
      </w:r>
      <w:r w:rsidR="00A83028">
        <w:t>2</w:t>
      </w:r>
      <w:r>
        <w:t xml:space="preserve"> PM.  Motion passed.</w:t>
      </w:r>
    </w:p>
    <w:p w:rsidR="007C6F34" w:rsidRDefault="007C6F34" w:rsidP="007C6F34">
      <w:pPr>
        <w:spacing w:after="0" w:line="240" w:lineRule="auto"/>
        <w:jc w:val="both"/>
      </w:pPr>
    </w:p>
    <w:p w:rsidR="007C6F34" w:rsidRDefault="007C6F34" w:rsidP="007C6F34">
      <w:pPr>
        <w:spacing w:after="0" w:line="240" w:lineRule="auto"/>
        <w:jc w:val="both"/>
      </w:pPr>
    </w:p>
    <w:p w:rsidR="007C6F34" w:rsidRDefault="007C6F34" w:rsidP="007C6F34">
      <w:pPr>
        <w:spacing w:after="0" w:line="240" w:lineRule="auto"/>
        <w:jc w:val="both"/>
      </w:pPr>
      <w:r>
        <w:t>_______________________</w:t>
      </w:r>
      <w:r>
        <w:tab/>
        <w:t xml:space="preserve"> </w:t>
      </w:r>
      <w:r>
        <w:tab/>
        <w:t>_________________</w:t>
      </w:r>
      <w:r>
        <w:tab/>
      </w:r>
      <w:r>
        <w:tab/>
      </w:r>
      <w:r>
        <w:tab/>
        <w:t>__________</w:t>
      </w:r>
      <w:r>
        <w:tab/>
      </w:r>
    </w:p>
    <w:p w:rsidR="007C6F34" w:rsidRDefault="007C6F34" w:rsidP="007C6F34">
      <w:pPr>
        <w:spacing w:after="0" w:line="240" w:lineRule="auto"/>
        <w:jc w:val="both"/>
      </w:pPr>
      <w:r>
        <w:t>Marc McGuire</w:t>
      </w:r>
      <w:r w:rsidRPr="000E53B3">
        <w:t>, Fiscal Officer</w:t>
      </w:r>
      <w:r w:rsidRPr="000E53B3">
        <w:tab/>
      </w:r>
      <w:r w:rsidRPr="000E53B3">
        <w:tab/>
      </w:r>
      <w:r>
        <w:t>Brenda Cook, Mayor</w:t>
      </w:r>
      <w:r w:rsidRPr="000E53B3">
        <w:tab/>
      </w:r>
      <w:r w:rsidRPr="000E53B3">
        <w:tab/>
      </w:r>
      <w:r w:rsidRPr="000E53B3">
        <w:tab/>
        <w:t>Date</w:t>
      </w:r>
      <w:r w:rsidRPr="000E53B3">
        <w:tab/>
      </w:r>
    </w:p>
    <w:sectPr w:rsidR="007C6F34" w:rsidSect="00637F84">
      <w:pgSz w:w="12240" w:h="20160" w:code="5"/>
      <w:pgMar w:top="1440" w:right="1152" w:bottom="288"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41489"/>
    <w:multiLevelType w:val="hybridMultilevel"/>
    <w:tmpl w:val="EECCC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C4957"/>
    <w:multiLevelType w:val="hybridMultilevel"/>
    <w:tmpl w:val="EE98C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7C7274"/>
    <w:multiLevelType w:val="hybridMultilevel"/>
    <w:tmpl w:val="A482B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654659"/>
    <w:multiLevelType w:val="hybridMultilevel"/>
    <w:tmpl w:val="075258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EBE11A7"/>
    <w:multiLevelType w:val="hybridMultilevel"/>
    <w:tmpl w:val="DD2ED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E26368"/>
    <w:multiLevelType w:val="hybridMultilevel"/>
    <w:tmpl w:val="E6B2F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A17DF4"/>
    <w:multiLevelType w:val="hybridMultilevel"/>
    <w:tmpl w:val="4F608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8735DF"/>
    <w:multiLevelType w:val="hybridMultilevel"/>
    <w:tmpl w:val="33BC2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B46702"/>
    <w:multiLevelType w:val="hybridMultilevel"/>
    <w:tmpl w:val="F9CCC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173F28"/>
    <w:multiLevelType w:val="hybridMultilevel"/>
    <w:tmpl w:val="35EE6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B0094B"/>
    <w:multiLevelType w:val="hybridMultilevel"/>
    <w:tmpl w:val="81729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DE66E5"/>
    <w:multiLevelType w:val="hybridMultilevel"/>
    <w:tmpl w:val="4EEE8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447CB6"/>
    <w:multiLevelType w:val="hybridMultilevel"/>
    <w:tmpl w:val="6D888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BA167F"/>
    <w:multiLevelType w:val="hybridMultilevel"/>
    <w:tmpl w:val="25CA011A"/>
    <w:lvl w:ilvl="0" w:tplc="0706C2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5142109"/>
    <w:multiLevelType w:val="hybridMultilevel"/>
    <w:tmpl w:val="66C29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6C56A6"/>
    <w:multiLevelType w:val="hybridMultilevel"/>
    <w:tmpl w:val="C00C2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241E85"/>
    <w:multiLevelType w:val="hybridMultilevel"/>
    <w:tmpl w:val="79FAF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305FE6"/>
    <w:multiLevelType w:val="hybridMultilevel"/>
    <w:tmpl w:val="7130D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A1160A"/>
    <w:multiLevelType w:val="hybridMultilevel"/>
    <w:tmpl w:val="926A7A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20F1FEB"/>
    <w:multiLevelType w:val="hybridMultilevel"/>
    <w:tmpl w:val="47A60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322193"/>
    <w:multiLevelType w:val="hybridMultilevel"/>
    <w:tmpl w:val="8C4CD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58267A"/>
    <w:multiLevelType w:val="hybridMultilevel"/>
    <w:tmpl w:val="616C0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4A12AA"/>
    <w:multiLevelType w:val="hybridMultilevel"/>
    <w:tmpl w:val="7F067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9213C6"/>
    <w:multiLevelType w:val="hybridMultilevel"/>
    <w:tmpl w:val="7D9E9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F617E4"/>
    <w:multiLevelType w:val="hybridMultilevel"/>
    <w:tmpl w:val="E29E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F345D7"/>
    <w:multiLevelType w:val="hybridMultilevel"/>
    <w:tmpl w:val="3CF4B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C37944"/>
    <w:multiLevelType w:val="hybridMultilevel"/>
    <w:tmpl w:val="F54C2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7D6E40"/>
    <w:multiLevelType w:val="hybridMultilevel"/>
    <w:tmpl w:val="AC18A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E61FA6"/>
    <w:multiLevelType w:val="hybridMultilevel"/>
    <w:tmpl w:val="C408F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267590"/>
    <w:multiLevelType w:val="hybridMultilevel"/>
    <w:tmpl w:val="DB56F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1B3586"/>
    <w:multiLevelType w:val="hybridMultilevel"/>
    <w:tmpl w:val="2CB8D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E30687"/>
    <w:multiLevelType w:val="hybridMultilevel"/>
    <w:tmpl w:val="43A8D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7"/>
  </w:num>
  <w:num w:numId="4">
    <w:abstractNumId w:val="11"/>
  </w:num>
  <w:num w:numId="5">
    <w:abstractNumId w:val="2"/>
  </w:num>
  <w:num w:numId="6">
    <w:abstractNumId w:val="14"/>
  </w:num>
  <w:num w:numId="7">
    <w:abstractNumId w:val="21"/>
  </w:num>
  <w:num w:numId="8">
    <w:abstractNumId w:val="10"/>
  </w:num>
  <w:num w:numId="9">
    <w:abstractNumId w:val="6"/>
  </w:num>
  <w:num w:numId="10">
    <w:abstractNumId w:val="9"/>
  </w:num>
  <w:num w:numId="11">
    <w:abstractNumId w:val="18"/>
  </w:num>
  <w:num w:numId="12">
    <w:abstractNumId w:val="25"/>
  </w:num>
  <w:num w:numId="13">
    <w:abstractNumId w:val="4"/>
  </w:num>
  <w:num w:numId="14">
    <w:abstractNumId w:val="20"/>
  </w:num>
  <w:num w:numId="15">
    <w:abstractNumId w:val="29"/>
  </w:num>
  <w:num w:numId="16">
    <w:abstractNumId w:val="24"/>
  </w:num>
  <w:num w:numId="17">
    <w:abstractNumId w:val="3"/>
  </w:num>
  <w:num w:numId="18">
    <w:abstractNumId w:val="5"/>
  </w:num>
  <w:num w:numId="19">
    <w:abstractNumId w:val="1"/>
  </w:num>
  <w:num w:numId="20">
    <w:abstractNumId w:val="27"/>
  </w:num>
  <w:num w:numId="21">
    <w:abstractNumId w:val="0"/>
  </w:num>
  <w:num w:numId="22">
    <w:abstractNumId w:val="30"/>
  </w:num>
  <w:num w:numId="23">
    <w:abstractNumId w:val="16"/>
  </w:num>
  <w:num w:numId="24">
    <w:abstractNumId w:val="26"/>
  </w:num>
  <w:num w:numId="25">
    <w:abstractNumId w:val="28"/>
  </w:num>
  <w:num w:numId="26">
    <w:abstractNumId w:val="8"/>
  </w:num>
  <w:num w:numId="27">
    <w:abstractNumId w:val="17"/>
  </w:num>
  <w:num w:numId="28">
    <w:abstractNumId w:val="12"/>
  </w:num>
  <w:num w:numId="29">
    <w:abstractNumId w:val="31"/>
  </w:num>
  <w:num w:numId="30">
    <w:abstractNumId w:val="22"/>
  </w:num>
  <w:num w:numId="31">
    <w:abstractNumId w:val="19"/>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D77"/>
    <w:rsid w:val="00000BC8"/>
    <w:rsid w:val="0000401A"/>
    <w:rsid w:val="00005F28"/>
    <w:rsid w:val="00015CBE"/>
    <w:rsid w:val="00017561"/>
    <w:rsid w:val="00021528"/>
    <w:rsid w:val="00021AEE"/>
    <w:rsid w:val="0003026B"/>
    <w:rsid w:val="000314F6"/>
    <w:rsid w:val="00033812"/>
    <w:rsid w:val="00033979"/>
    <w:rsid w:val="00043F98"/>
    <w:rsid w:val="00044139"/>
    <w:rsid w:val="00045668"/>
    <w:rsid w:val="00045F6B"/>
    <w:rsid w:val="00052310"/>
    <w:rsid w:val="00055C7D"/>
    <w:rsid w:val="00061CDD"/>
    <w:rsid w:val="000622F9"/>
    <w:rsid w:val="00062E13"/>
    <w:rsid w:val="00066874"/>
    <w:rsid w:val="00071427"/>
    <w:rsid w:val="00072A50"/>
    <w:rsid w:val="00077863"/>
    <w:rsid w:val="00081386"/>
    <w:rsid w:val="00085BB9"/>
    <w:rsid w:val="00091F0C"/>
    <w:rsid w:val="00092F8E"/>
    <w:rsid w:val="00093ACA"/>
    <w:rsid w:val="00094E62"/>
    <w:rsid w:val="00095036"/>
    <w:rsid w:val="00097180"/>
    <w:rsid w:val="000A1B50"/>
    <w:rsid w:val="000A60CD"/>
    <w:rsid w:val="000B06CD"/>
    <w:rsid w:val="000B0A52"/>
    <w:rsid w:val="000B1E01"/>
    <w:rsid w:val="000B65C3"/>
    <w:rsid w:val="000B6DD8"/>
    <w:rsid w:val="000C0536"/>
    <w:rsid w:val="000C1E5B"/>
    <w:rsid w:val="000C2DB0"/>
    <w:rsid w:val="000C51DC"/>
    <w:rsid w:val="000D133A"/>
    <w:rsid w:val="000D1E6D"/>
    <w:rsid w:val="000D2464"/>
    <w:rsid w:val="000D3562"/>
    <w:rsid w:val="000D7E2A"/>
    <w:rsid w:val="000E0716"/>
    <w:rsid w:val="000E2A37"/>
    <w:rsid w:val="000E4314"/>
    <w:rsid w:val="000E53B3"/>
    <w:rsid w:val="000F0EA8"/>
    <w:rsid w:val="000F70E9"/>
    <w:rsid w:val="001021B0"/>
    <w:rsid w:val="00103A10"/>
    <w:rsid w:val="00105774"/>
    <w:rsid w:val="00114812"/>
    <w:rsid w:val="00115846"/>
    <w:rsid w:val="00116047"/>
    <w:rsid w:val="00116295"/>
    <w:rsid w:val="00117191"/>
    <w:rsid w:val="00117C35"/>
    <w:rsid w:val="00123F42"/>
    <w:rsid w:val="00124E3E"/>
    <w:rsid w:val="00124F13"/>
    <w:rsid w:val="00125FB8"/>
    <w:rsid w:val="00130146"/>
    <w:rsid w:val="001323B7"/>
    <w:rsid w:val="0013263B"/>
    <w:rsid w:val="00133E11"/>
    <w:rsid w:val="00134115"/>
    <w:rsid w:val="0013423B"/>
    <w:rsid w:val="0013561E"/>
    <w:rsid w:val="00136FDA"/>
    <w:rsid w:val="00140F65"/>
    <w:rsid w:val="00144A32"/>
    <w:rsid w:val="001450FC"/>
    <w:rsid w:val="00146CC6"/>
    <w:rsid w:val="00150760"/>
    <w:rsid w:val="0015152E"/>
    <w:rsid w:val="00152334"/>
    <w:rsid w:val="00155C00"/>
    <w:rsid w:val="00160DDD"/>
    <w:rsid w:val="00161BC5"/>
    <w:rsid w:val="00166103"/>
    <w:rsid w:val="00167585"/>
    <w:rsid w:val="001704F0"/>
    <w:rsid w:val="001759BD"/>
    <w:rsid w:val="00176100"/>
    <w:rsid w:val="00183DA2"/>
    <w:rsid w:val="001852A1"/>
    <w:rsid w:val="00186558"/>
    <w:rsid w:val="00190216"/>
    <w:rsid w:val="001915E3"/>
    <w:rsid w:val="00191C6D"/>
    <w:rsid w:val="00192533"/>
    <w:rsid w:val="00192925"/>
    <w:rsid w:val="00192D93"/>
    <w:rsid w:val="001935D0"/>
    <w:rsid w:val="00194B7C"/>
    <w:rsid w:val="00197178"/>
    <w:rsid w:val="001A2BA1"/>
    <w:rsid w:val="001A3D55"/>
    <w:rsid w:val="001B723E"/>
    <w:rsid w:val="001C074A"/>
    <w:rsid w:val="001C106B"/>
    <w:rsid w:val="001C3F0E"/>
    <w:rsid w:val="001D22D9"/>
    <w:rsid w:val="001D3736"/>
    <w:rsid w:val="001D4684"/>
    <w:rsid w:val="001D4B00"/>
    <w:rsid w:val="001D7C6D"/>
    <w:rsid w:val="001E16D3"/>
    <w:rsid w:val="001E1C8D"/>
    <w:rsid w:val="001E344D"/>
    <w:rsid w:val="001E36E6"/>
    <w:rsid w:val="001E462D"/>
    <w:rsid w:val="001E670C"/>
    <w:rsid w:val="001E673B"/>
    <w:rsid w:val="001F047F"/>
    <w:rsid w:val="001F2BE7"/>
    <w:rsid w:val="001F581E"/>
    <w:rsid w:val="001F69B4"/>
    <w:rsid w:val="001F7081"/>
    <w:rsid w:val="00201826"/>
    <w:rsid w:val="00201B52"/>
    <w:rsid w:val="00214531"/>
    <w:rsid w:val="0022178D"/>
    <w:rsid w:val="002235A0"/>
    <w:rsid w:val="00226AB2"/>
    <w:rsid w:val="0023041C"/>
    <w:rsid w:val="00230F1D"/>
    <w:rsid w:val="00242522"/>
    <w:rsid w:val="002473A3"/>
    <w:rsid w:val="002478B0"/>
    <w:rsid w:val="00251951"/>
    <w:rsid w:val="00260511"/>
    <w:rsid w:val="0026178A"/>
    <w:rsid w:val="00262441"/>
    <w:rsid w:val="00264D51"/>
    <w:rsid w:val="00271AE1"/>
    <w:rsid w:val="00272DA2"/>
    <w:rsid w:val="00273A2F"/>
    <w:rsid w:val="0027431C"/>
    <w:rsid w:val="002758A3"/>
    <w:rsid w:val="002771EB"/>
    <w:rsid w:val="00277511"/>
    <w:rsid w:val="0028058C"/>
    <w:rsid w:val="00284A41"/>
    <w:rsid w:val="00286E59"/>
    <w:rsid w:val="00295161"/>
    <w:rsid w:val="00295F06"/>
    <w:rsid w:val="00296138"/>
    <w:rsid w:val="00297E20"/>
    <w:rsid w:val="002A008F"/>
    <w:rsid w:val="002A1098"/>
    <w:rsid w:val="002A3D9B"/>
    <w:rsid w:val="002A6645"/>
    <w:rsid w:val="002A7738"/>
    <w:rsid w:val="002B09A3"/>
    <w:rsid w:val="002B4853"/>
    <w:rsid w:val="002B5095"/>
    <w:rsid w:val="002B53C2"/>
    <w:rsid w:val="002B6A43"/>
    <w:rsid w:val="002B7611"/>
    <w:rsid w:val="002C00B2"/>
    <w:rsid w:val="002C051C"/>
    <w:rsid w:val="002C1ADE"/>
    <w:rsid w:val="002C1CEB"/>
    <w:rsid w:val="002C232E"/>
    <w:rsid w:val="002C7B6E"/>
    <w:rsid w:val="002D1383"/>
    <w:rsid w:val="002D61CD"/>
    <w:rsid w:val="002D67BD"/>
    <w:rsid w:val="002E27D9"/>
    <w:rsid w:val="002E2D23"/>
    <w:rsid w:val="002E3AF2"/>
    <w:rsid w:val="002E4FA5"/>
    <w:rsid w:val="002E66A9"/>
    <w:rsid w:val="002E785D"/>
    <w:rsid w:val="002F0F53"/>
    <w:rsid w:val="002F2435"/>
    <w:rsid w:val="002F5531"/>
    <w:rsid w:val="002F6E4A"/>
    <w:rsid w:val="0030290E"/>
    <w:rsid w:val="003032FA"/>
    <w:rsid w:val="00303C3B"/>
    <w:rsid w:val="00306CB7"/>
    <w:rsid w:val="00310E02"/>
    <w:rsid w:val="0031176D"/>
    <w:rsid w:val="003150C4"/>
    <w:rsid w:val="00315D77"/>
    <w:rsid w:val="00317F7F"/>
    <w:rsid w:val="00330362"/>
    <w:rsid w:val="00333CAB"/>
    <w:rsid w:val="0034153D"/>
    <w:rsid w:val="0034231B"/>
    <w:rsid w:val="00344E0A"/>
    <w:rsid w:val="003522CD"/>
    <w:rsid w:val="0035409B"/>
    <w:rsid w:val="0035604D"/>
    <w:rsid w:val="00357202"/>
    <w:rsid w:val="003617D3"/>
    <w:rsid w:val="00362BE8"/>
    <w:rsid w:val="00363172"/>
    <w:rsid w:val="00364D79"/>
    <w:rsid w:val="00366C94"/>
    <w:rsid w:val="00372F59"/>
    <w:rsid w:val="003771B0"/>
    <w:rsid w:val="0038791B"/>
    <w:rsid w:val="00393A8A"/>
    <w:rsid w:val="00394B3A"/>
    <w:rsid w:val="0039570F"/>
    <w:rsid w:val="0039571C"/>
    <w:rsid w:val="003A0BCC"/>
    <w:rsid w:val="003A3DC5"/>
    <w:rsid w:val="003A4C5D"/>
    <w:rsid w:val="003A61DD"/>
    <w:rsid w:val="003B2A95"/>
    <w:rsid w:val="003B422A"/>
    <w:rsid w:val="003B670A"/>
    <w:rsid w:val="003B7163"/>
    <w:rsid w:val="003B7D83"/>
    <w:rsid w:val="003C01FC"/>
    <w:rsid w:val="003C05BC"/>
    <w:rsid w:val="003C3828"/>
    <w:rsid w:val="003C3FAB"/>
    <w:rsid w:val="003C5644"/>
    <w:rsid w:val="003C5A30"/>
    <w:rsid w:val="003C7292"/>
    <w:rsid w:val="003D1464"/>
    <w:rsid w:val="003D3C9F"/>
    <w:rsid w:val="003D5A69"/>
    <w:rsid w:val="003E0C03"/>
    <w:rsid w:val="003E10CE"/>
    <w:rsid w:val="003E2421"/>
    <w:rsid w:val="003E30C7"/>
    <w:rsid w:val="003E6648"/>
    <w:rsid w:val="003F16A7"/>
    <w:rsid w:val="003F6CBB"/>
    <w:rsid w:val="00413B91"/>
    <w:rsid w:val="0041449F"/>
    <w:rsid w:val="004229DB"/>
    <w:rsid w:val="00426120"/>
    <w:rsid w:val="00427481"/>
    <w:rsid w:val="004337C6"/>
    <w:rsid w:val="00433DBC"/>
    <w:rsid w:val="00435545"/>
    <w:rsid w:val="004378D8"/>
    <w:rsid w:val="00437DA7"/>
    <w:rsid w:val="004511C9"/>
    <w:rsid w:val="0045172F"/>
    <w:rsid w:val="0045635E"/>
    <w:rsid w:val="00457968"/>
    <w:rsid w:val="00461F35"/>
    <w:rsid w:val="00462ACC"/>
    <w:rsid w:val="00462D4A"/>
    <w:rsid w:val="004657C0"/>
    <w:rsid w:val="0046754D"/>
    <w:rsid w:val="00470AB3"/>
    <w:rsid w:val="0047159E"/>
    <w:rsid w:val="00472D53"/>
    <w:rsid w:val="004754CF"/>
    <w:rsid w:val="00483A1D"/>
    <w:rsid w:val="00485E94"/>
    <w:rsid w:val="004861E8"/>
    <w:rsid w:val="004863E5"/>
    <w:rsid w:val="00491823"/>
    <w:rsid w:val="0049225D"/>
    <w:rsid w:val="004927BB"/>
    <w:rsid w:val="00496400"/>
    <w:rsid w:val="00496929"/>
    <w:rsid w:val="00496FFB"/>
    <w:rsid w:val="004A1C8B"/>
    <w:rsid w:val="004A3266"/>
    <w:rsid w:val="004A5223"/>
    <w:rsid w:val="004A7007"/>
    <w:rsid w:val="004B6759"/>
    <w:rsid w:val="004B7535"/>
    <w:rsid w:val="004C01A8"/>
    <w:rsid w:val="004C0DED"/>
    <w:rsid w:val="004C183A"/>
    <w:rsid w:val="004C1FBB"/>
    <w:rsid w:val="004C5F47"/>
    <w:rsid w:val="004C60EE"/>
    <w:rsid w:val="004C61E8"/>
    <w:rsid w:val="004C6394"/>
    <w:rsid w:val="004C647A"/>
    <w:rsid w:val="004C6E89"/>
    <w:rsid w:val="004C7833"/>
    <w:rsid w:val="004D6A2F"/>
    <w:rsid w:val="004E10F6"/>
    <w:rsid w:val="004E119C"/>
    <w:rsid w:val="004E257A"/>
    <w:rsid w:val="004E3831"/>
    <w:rsid w:val="004E5930"/>
    <w:rsid w:val="004E7A06"/>
    <w:rsid w:val="004F0939"/>
    <w:rsid w:val="004F23E8"/>
    <w:rsid w:val="004F5844"/>
    <w:rsid w:val="004F7FF5"/>
    <w:rsid w:val="005003A1"/>
    <w:rsid w:val="00500E8D"/>
    <w:rsid w:val="0050293F"/>
    <w:rsid w:val="00505F97"/>
    <w:rsid w:val="00510F4F"/>
    <w:rsid w:val="00511713"/>
    <w:rsid w:val="00513FC2"/>
    <w:rsid w:val="00515E2C"/>
    <w:rsid w:val="00516275"/>
    <w:rsid w:val="00522887"/>
    <w:rsid w:val="00531633"/>
    <w:rsid w:val="00531E3E"/>
    <w:rsid w:val="00532608"/>
    <w:rsid w:val="005412D9"/>
    <w:rsid w:val="005453F6"/>
    <w:rsid w:val="005512DA"/>
    <w:rsid w:val="00552013"/>
    <w:rsid w:val="0055663E"/>
    <w:rsid w:val="00560082"/>
    <w:rsid w:val="005646EC"/>
    <w:rsid w:val="0056526A"/>
    <w:rsid w:val="00565506"/>
    <w:rsid w:val="005661DB"/>
    <w:rsid w:val="00567514"/>
    <w:rsid w:val="0057297E"/>
    <w:rsid w:val="00574317"/>
    <w:rsid w:val="00574EA9"/>
    <w:rsid w:val="005771C5"/>
    <w:rsid w:val="005805A0"/>
    <w:rsid w:val="00580EB2"/>
    <w:rsid w:val="00582002"/>
    <w:rsid w:val="00582E8F"/>
    <w:rsid w:val="0058700F"/>
    <w:rsid w:val="00587147"/>
    <w:rsid w:val="00587187"/>
    <w:rsid w:val="00587BC7"/>
    <w:rsid w:val="00587BD1"/>
    <w:rsid w:val="00592814"/>
    <w:rsid w:val="00595F0F"/>
    <w:rsid w:val="005A03F3"/>
    <w:rsid w:val="005A0A18"/>
    <w:rsid w:val="005A2A57"/>
    <w:rsid w:val="005A2AB2"/>
    <w:rsid w:val="005A7D0C"/>
    <w:rsid w:val="005A7FCB"/>
    <w:rsid w:val="005B4F5C"/>
    <w:rsid w:val="005C1FC2"/>
    <w:rsid w:val="005C21B3"/>
    <w:rsid w:val="005C4F5C"/>
    <w:rsid w:val="005C6406"/>
    <w:rsid w:val="005C6BDB"/>
    <w:rsid w:val="005D10C4"/>
    <w:rsid w:val="005D1F8C"/>
    <w:rsid w:val="005D33C6"/>
    <w:rsid w:val="005D4A06"/>
    <w:rsid w:val="005D6C07"/>
    <w:rsid w:val="005E06B8"/>
    <w:rsid w:val="005F4DE9"/>
    <w:rsid w:val="005F7B35"/>
    <w:rsid w:val="00601CD5"/>
    <w:rsid w:val="0060215A"/>
    <w:rsid w:val="00603260"/>
    <w:rsid w:val="006032AD"/>
    <w:rsid w:val="006037F0"/>
    <w:rsid w:val="00604E9B"/>
    <w:rsid w:val="006071DF"/>
    <w:rsid w:val="00613573"/>
    <w:rsid w:val="00613ACC"/>
    <w:rsid w:val="00614185"/>
    <w:rsid w:val="00614D75"/>
    <w:rsid w:val="006230A6"/>
    <w:rsid w:val="00627680"/>
    <w:rsid w:val="00630A2C"/>
    <w:rsid w:val="00634082"/>
    <w:rsid w:val="006356CB"/>
    <w:rsid w:val="00637F05"/>
    <w:rsid w:val="00637F84"/>
    <w:rsid w:val="0064042C"/>
    <w:rsid w:val="00641000"/>
    <w:rsid w:val="0064359F"/>
    <w:rsid w:val="006441E2"/>
    <w:rsid w:val="006455D8"/>
    <w:rsid w:val="00655AED"/>
    <w:rsid w:val="00656248"/>
    <w:rsid w:val="00660F11"/>
    <w:rsid w:val="006638D8"/>
    <w:rsid w:val="0066745F"/>
    <w:rsid w:val="00671815"/>
    <w:rsid w:val="00687B79"/>
    <w:rsid w:val="00690F23"/>
    <w:rsid w:val="006918C5"/>
    <w:rsid w:val="00691C5C"/>
    <w:rsid w:val="0069327A"/>
    <w:rsid w:val="00693367"/>
    <w:rsid w:val="0069512A"/>
    <w:rsid w:val="006A3062"/>
    <w:rsid w:val="006A6BED"/>
    <w:rsid w:val="006B1091"/>
    <w:rsid w:val="006B304D"/>
    <w:rsid w:val="006B6D86"/>
    <w:rsid w:val="006C2AD0"/>
    <w:rsid w:val="006C4217"/>
    <w:rsid w:val="006C4EB6"/>
    <w:rsid w:val="006C5CA1"/>
    <w:rsid w:val="006D5612"/>
    <w:rsid w:val="006E27AC"/>
    <w:rsid w:val="006E50F8"/>
    <w:rsid w:val="006E6EA8"/>
    <w:rsid w:val="006F007B"/>
    <w:rsid w:val="006F2017"/>
    <w:rsid w:val="006F290C"/>
    <w:rsid w:val="006F34BD"/>
    <w:rsid w:val="007001AC"/>
    <w:rsid w:val="00702FB3"/>
    <w:rsid w:val="00704B88"/>
    <w:rsid w:val="00706565"/>
    <w:rsid w:val="007109B9"/>
    <w:rsid w:val="00712395"/>
    <w:rsid w:val="007150E3"/>
    <w:rsid w:val="00716590"/>
    <w:rsid w:val="007172CF"/>
    <w:rsid w:val="0071748D"/>
    <w:rsid w:val="00717D0C"/>
    <w:rsid w:val="007225DA"/>
    <w:rsid w:val="0072410A"/>
    <w:rsid w:val="00725A30"/>
    <w:rsid w:val="00725BB1"/>
    <w:rsid w:val="00725E22"/>
    <w:rsid w:val="007272D7"/>
    <w:rsid w:val="00727E38"/>
    <w:rsid w:val="007335C1"/>
    <w:rsid w:val="00736B65"/>
    <w:rsid w:val="007447C1"/>
    <w:rsid w:val="007460C8"/>
    <w:rsid w:val="00746FB0"/>
    <w:rsid w:val="007477B7"/>
    <w:rsid w:val="00747DDE"/>
    <w:rsid w:val="007501B5"/>
    <w:rsid w:val="007504B8"/>
    <w:rsid w:val="00760806"/>
    <w:rsid w:val="00763AEB"/>
    <w:rsid w:val="00770DEC"/>
    <w:rsid w:val="0077247E"/>
    <w:rsid w:val="0077521F"/>
    <w:rsid w:val="00775440"/>
    <w:rsid w:val="00783870"/>
    <w:rsid w:val="00783911"/>
    <w:rsid w:val="00785007"/>
    <w:rsid w:val="00785529"/>
    <w:rsid w:val="00790272"/>
    <w:rsid w:val="00793885"/>
    <w:rsid w:val="00797C0E"/>
    <w:rsid w:val="007A5EC6"/>
    <w:rsid w:val="007A6280"/>
    <w:rsid w:val="007A7B26"/>
    <w:rsid w:val="007B5E05"/>
    <w:rsid w:val="007C0C5C"/>
    <w:rsid w:val="007C160B"/>
    <w:rsid w:val="007C3A94"/>
    <w:rsid w:val="007C52DD"/>
    <w:rsid w:val="007C5BEE"/>
    <w:rsid w:val="007C6F34"/>
    <w:rsid w:val="007D1B0F"/>
    <w:rsid w:val="007D1E8C"/>
    <w:rsid w:val="007D2890"/>
    <w:rsid w:val="007D2BE2"/>
    <w:rsid w:val="007D46B0"/>
    <w:rsid w:val="007D4836"/>
    <w:rsid w:val="007D5CE9"/>
    <w:rsid w:val="007D7B56"/>
    <w:rsid w:val="007E0A06"/>
    <w:rsid w:val="007E3463"/>
    <w:rsid w:val="007E6A5C"/>
    <w:rsid w:val="007F0093"/>
    <w:rsid w:val="007F3661"/>
    <w:rsid w:val="007F5A28"/>
    <w:rsid w:val="0080030E"/>
    <w:rsid w:val="00801930"/>
    <w:rsid w:val="00801C4A"/>
    <w:rsid w:val="008028D8"/>
    <w:rsid w:val="00807BB1"/>
    <w:rsid w:val="00810E8E"/>
    <w:rsid w:val="00812BE6"/>
    <w:rsid w:val="008276B2"/>
    <w:rsid w:val="008301A6"/>
    <w:rsid w:val="008303FF"/>
    <w:rsid w:val="0083280F"/>
    <w:rsid w:val="00832C10"/>
    <w:rsid w:val="008347EA"/>
    <w:rsid w:val="0083534A"/>
    <w:rsid w:val="00835887"/>
    <w:rsid w:val="008431CB"/>
    <w:rsid w:val="00843C59"/>
    <w:rsid w:val="00853626"/>
    <w:rsid w:val="00853ADB"/>
    <w:rsid w:val="00854FE5"/>
    <w:rsid w:val="008558E5"/>
    <w:rsid w:val="00857299"/>
    <w:rsid w:val="008601FF"/>
    <w:rsid w:val="00860BE0"/>
    <w:rsid w:val="00861AFF"/>
    <w:rsid w:val="00862384"/>
    <w:rsid w:val="008629F6"/>
    <w:rsid w:val="0086531F"/>
    <w:rsid w:val="00865726"/>
    <w:rsid w:val="00865ADB"/>
    <w:rsid w:val="008731CC"/>
    <w:rsid w:val="0088099E"/>
    <w:rsid w:val="00885A2C"/>
    <w:rsid w:val="008A11DD"/>
    <w:rsid w:val="008B2BA2"/>
    <w:rsid w:val="008B3DD5"/>
    <w:rsid w:val="008B4DCC"/>
    <w:rsid w:val="008B5D68"/>
    <w:rsid w:val="008C2377"/>
    <w:rsid w:val="008C4487"/>
    <w:rsid w:val="008C740E"/>
    <w:rsid w:val="008D06F5"/>
    <w:rsid w:val="008D2065"/>
    <w:rsid w:val="008D6347"/>
    <w:rsid w:val="008D7928"/>
    <w:rsid w:val="008D7D5E"/>
    <w:rsid w:val="008D7FEC"/>
    <w:rsid w:val="008E4C72"/>
    <w:rsid w:val="008F06E0"/>
    <w:rsid w:val="008F2D7F"/>
    <w:rsid w:val="008F3565"/>
    <w:rsid w:val="008F4BC8"/>
    <w:rsid w:val="008F67DD"/>
    <w:rsid w:val="008F7D11"/>
    <w:rsid w:val="00900A1A"/>
    <w:rsid w:val="00900C9B"/>
    <w:rsid w:val="0090183B"/>
    <w:rsid w:val="00901FD8"/>
    <w:rsid w:val="009053F8"/>
    <w:rsid w:val="00911D48"/>
    <w:rsid w:val="009160CB"/>
    <w:rsid w:val="0091777B"/>
    <w:rsid w:val="00917951"/>
    <w:rsid w:val="009217FB"/>
    <w:rsid w:val="009227D4"/>
    <w:rsid w:val="0092351D"/>
    <w:rsid w:val="00924CF2"/>
    <w:rsid w:val="00924D88"/>
    <w:rsid w:val="009272B2"/>
    <w:rsid w:val="0093029B"/>
    <w:rsid w:val="00930638"/>
    <w:rsid w:val="009311B6"/>
    <w:rsid w:val="00932D52"/>
    <w:rsid w:val="009336F6"/>
    <w:rsid w:val="0093500E"/>
    <w:rsid w:val="009409F9"/>
    <w:rsid w:val="00941673"/>
    <w:rsid w:val="00942301"/>
    <w:rsid w:val="00944E9A"/>
    <w:rsid w:val="00950A39"/>
    <w:rsid w:val="00952A18"/>
    <w:rsid w:val="00960084"/>
    <w:rsid w:val="00960499"/>
    <w:rsid w:val="00960CC5"/>
    <w:rsid w:val="00962B9F"/>
    <w:rsid w:val="00962CCB"/>
    <w:rsid w:val="00963410"/>
    <w:rsid w:val="00965394"/>
    <w:rsid w:val="00971C70"/>
    <w:rsid w:val="00971DB9"/>
    <w:rsid w:val="00972D8F"/>
    <w:rsid w:val="00974174"/>
    <w:rsid w:val="00974500"/>
    <w:rsid w:val="00976CAA"/>
    <w:rsid w:val="00981253"/>
    <w:rsid w:val="00982C84"/>
    <w:rsid w:val="00985103"/>
    <w:rsid w:val="0098650F"/>
    <w:rsid w:val="00986F88"/>
    <w:rsid w:val="009925A9"/>
    <w:rsid w:val="0099420D"/>
    <w:rsid w:val="00994686"/>
    <w:rsid w:val="00995691"/>
    <w:rsid w:val="00997EE6"/>
    <w:rsid w:val="009A29A5"/>
    <w:rsid w:val="009A2A2B"/>
    <w:rsid w:val="009A32E4"/>
    <w:rsid w:val="009A4B98"/>
    <w:rsid w:val="009A6B65"/>
    <w:rsid w:val="009B22E5"/>
    <w:rsid w:val="009C019C"/>
    <w:rsid w:val="009C287C"/>
    <w:rsid w:val="009C4FDD"/>
    <w:rsid w:val="009C5BA7"/>
    <w:rsid w:val="009C5DD8"/>
    <w:rsid w:val="009D0657"/>
    <w:rsid w:val="009D613B"/>
    <w:rsid w:val="009D6E19"/>
    <w:rsid w:val="009E0C30"/>
    <w:rsid w:val="009E1499"/>
    <w:rsid w:val="009E1734"/>
    <w:rsid w:val="009E1DAD"/>
    <w:rsid w:val="009E4A50"/>
    <w:rsid w:val="009E5E0D"/>
    <w:rsid w:val="009E609E"/>
    <w:rsid w:val="009E7652"/>
    <w:rsid w:val="009E7769"/>
    <w:rsid w:val="009E78B2"/>
    <w:rsid w:val="009F3A0C"/>
    <w:rsid w:val="009F4B34"/>
    <w:rsid w:val="009F55C8"/>
    <w:rsid w:val="009F59FB"/>
    <w:rsid w:val="009F5BFA"/>
    <w:rsid w:val="009F6CDA"/>
    <w:rsid w:val="00A01A48"/>
    <w:rsid w:val="00A02564"/>
    <w:rsid w:val="00A066A9"/>
    <w:rsid w:val="00A1039B"/>
    <w:rsid w:val="00A13B43"/>
    <w:rsid w:val="00A1430C"/>
    <w:rsid w:val="00A15CDE"/>
    <w:rsid w:val="00A160AB"/>
    <w:rsid w:val="00A172CD"/>
    <w:rsid w:val="00A208FA"/>
    <w:rsid w:val="00A226E2"/>
    <w:rsid w:val="00A2384D"/>
    <w:rsid w:val="00A24812"/>
    <w:rsid w:val="00A25BC6"/>
    <w:rsid w:val="00A25EF4"/>
    <w:rsid w:val="00A34321"/>
    <w:rsid w:val="00A41041"/>
    <w:rsid w:val="00A427B3"/>
    <w:rsid w:val="00A4352D"/>
    <w:rsid w:val="00A43615"/>
    <w:rsid w:val="00A4471B"/>
    <w:rsid w:val="00A50538"/>
    <w:rsid w:val="00A51CE0"/>
    <w:rsid w:val="00A527E1"/>
    <w:rsid w:val="00A5557A"/>
    <w:rsid w:val="00A555C3"/>
    <w:rsid w:val="00A5624D"/>
    <w:rsid w:val="00A647D2"/>
    <w:rsid w:val="00A66730"/>
    <w:rsid w:val="00A7041C"/>
    <w:rsid w:val="00A714BC"/>
    <w:rsid w:val="00A7172E"/>
    <w:rsid w:val="00A719D7"/>
    <w:rsid w:val="00A71C0E"/>
    <w:rsid w:val="00A744E7"/>
    <w:rsid w:val="00A76866"/>
    <w:rsid w:val="00A7789D"/>
    <w:rsid w:val="00A81559"/>
    <w:rsid w:val="00A82C46"/>
    <w:rsid w:val="00A83028"/>
    <w:rsid w:val="00A84D0D"/>
    <w:rsid w:val="00A856FF"/>
    <w:rsid w:val="00A85B6C"/>
    <w:rsid w:val="00A903AB"/>
    <w:rsid w:val="00AA405C"/>
    <w:rsid w:val="00AA76E6"/>
    <w:rsid w:val="00AB3C30"/>
    <w:rsid w:val="00AB3DA5"/>
    <w:rsid w:val="00AB51B7"/>
    <w:rsid w:val="00AB5BC7"/>
    <w:rsid w:val="00AC1589"/>
    <w:rsid w:val="00AC28C6"/>
    <w:rsid w:val="00AC2BC3"/>
    <w:rsid w:val="00AC3E87"/>
    <w:rsid w:val="00AC4ED0"/>
    <w:rsid w:val="00AC79B4"/>
    <w:rsid w:val="00AD0751"/>
    <w:rsid w:val="00AD100E"/>
    <w:rsid w:val="00AD18AF"/>
    <w:rsid w:val="00AD2EF2"/>
    <w:rsid w:val="00AD3317"/>
    <w:rsid w:val="00AD3CAB"/>
    <w:rsid w:val="00AD73A7"/>
    <w:rsid w:val="00AD7AFE"/>
    <w:rsid w:val="00AE01FC"/>
    <w:rsid w:val="00AE0A68"/>
    <w:rsid w:val="00AE0AEA"/>
    <w:rsid w:val="00AE2110"/>
    <w:rsid w:val="00AE5F10"/>
    <w:rsid w:val="00AF07B5"/>
    <w:rsid w:val="00AF14E0"/>
    <w:rsid w:val="00AF1D4F"/>
    <w:rsid w:val="00AF28E2"/>
    <w:rsid w:val="00AF3D22"/>
    <w:rsid w:val="00AF5BE1"/>
    <w:rsid w:val="00B02937"/>
    <w:rsid w:val="00B11627"/>
    <w:rsid w:val="00B12A9D"/>
    <w:rsid w:val="00B169C3"/>
    <w:rsid w:val="00B1742D"/>
    <w:rsid w:val="00B22B3B"/>
    <w:rsid w:val="00B2479C"/>
    <w:rsid w:val="00B34B11"/>
    <w:rsid w:val="00B35273"/>
    <w:rsid w:val="00B35705"/>
    <w:rsid w:val="00B369D1"/>
    <w:rsid w:val="00B41C6D"/>
    <w:rsid w:val="00B42780"/>
    <w:rsid w:val="00B43755"/>
    <w:rsid w:val="00B45635"/>
    <w:rsid w:val="00B51886"/>
    <w:rsid w:val="00B53505"/>
    <w:rsid w:val="00B536CB"/>
    <w:rsid w:val="00B53CAA"/>
    <w:rsid w:val="00B55CB9"/>
    <w:rsid w:val="00B652EC"/>
    <w:rsid w:val="00B6706F"/>
    <w:rsid w:val="00B70216"/>
    <w:rsid w:val="00B70361"/>
    <w:rsid w:val="00B7206A"/>
    <w:rsid w:val="00B74B2C"/>
    <w:rsid w:val="00B807AC"/>
    <w:rsid w:val="00B80B94"/>
    <w:rsid w:val="00B83B68"/>
    <w:rsid w:val="00B84E7F"/>
    <w:rsid w:val="00B90494"/>
    <w:rsid w:val="00B94522"/>
    <w:rsid w:val="00B9511D"/>
    <w:rsid w:val="00B95B0D"/>
    <w:rsid w:val="00BA3833"/>
    <w:rsid w:val="00BA5F93"/>
    <w:rsid w:val="00BA6139"/>
    <w:rsid w:val="00BA7678"/>
    <w:rsid w:val="00BB0D9F"/>
    <w:rsid w:val="00BC33F1"/>
    <w:rsid w:val="00BC7E00"/>
    <w:rsid w:val="00BD60EF"/>
    <w:rsid w:val="00BE2503"/>
    <w:rsid w:val="00BE58D2"/>
    <w:rsid w:val="00BF1703"/>
    <w:rsid w:val="00BF17B0"/>
    <w:rsid w:val="00BF22E2"/>
    <w:rsid w:val="00BF246D"/>
    <w:rsid w:val="00BF4B3F"/>
    <w:rsid w:val="00BF4ED0"/>
    <w:rsid w:val="00C0051E"/>
    <w:rsid w:val="00C00535"/>
    <w:rsid w:val="00C014A6"/>
    <w:rsid w:val="00C01E03"/>
    <w:rsid w:val="00C02D61"/>
    <w:rsid w:val="00C072CD"/>
    <w:rsid w:val="00C11D68"/>
    <w:rsid w:val="00C14F95"/>
    <w:rsid w:val="00C16B01"/>
    <w:rsid w:val="00C17BAF"/>
    <w:rsid w:val="00C2215B"/>
    <w:rsid w:val="00C23063"/>
    <w:rsid w:val="00C24396"/>
    <w:rsid w:val="00C32C21"/>
    <w:rsid w:val="00C3360E"/>
    <w:rsid w:val="00C340D9"/>
    <w:rsid w:val="00C343BF"/>
    <w:rsid w:val="00C35A86"/>
    <w:rsid w:val="00C368D1"/>
    <w:rsid w:val="00C40B85"/>
    <w:rsid w:val="00C40BB1"/>
    <w:rsid w:val="00C439D3"/>
    <w:rsid w:val="00C46C39"/>
    <w:rsid w:val="00C47021"/>
    <w:rsid w:val="00C47E0B"/>
    <w:rsid w:val="00C502BE"/>
    <w:rsid w:val="00C56351"/>
    <w:rsid w:val="00C564F7"/>
    <w:rsid w:val="00C62B4C"/>
    <w:rsid w:val="00C6400C"/>
    <w:rsid w:val="00C6424B"/>
    <w:rsid w:val="00C642D6"/>
    <w:rsid w:val="00C6447C"/>
    <w:rsid w:val="00C70A6B"/>
    <w:rsid w:val="00C73814"/>
    <w:rsid w:val="00C75C98"/>
    <w:rsid w:val="00C77CFF"/>
    <w:rsid w:val="00C80F9F"/>
    <w:rsid w:val="00C811F6"/>
    <w:rsid w:val="00C82F0C"/>
    <w:rsid w:val="00C85796"/>
    <w:rsid w:val="00C8669F"/>
    <w:rsid w:val="00C92C09"/>
    <w:rsid w:val="00C97ABF"/>
    <w:rsid w:val="00CA0AF9"/>
    <w:rsid w:val="00CA11B8"/>
    <w:rsid w:val="00CA43FF"/>
    <w:rsid w:val="00CA51CF"/>
    <w:rsid w:val="00CA71D4"/>
    <w:rsid w:val="00CA725C"/>
    <w:rsid w:val="00CA7C9F"/>
    <w:rsid w:val="00CA7CD1"/>
    <w:rsid w:val="00CB0AF3"/>
    <w:rsid w:val="00CB0BCE"/>
    <w:rsid w:val="00CB13B9"/>
    <w:rsid w:val="00CB4491"/>
    <w:rsid w:val="00CB5D53"/>
    <w:rsid w:val="00CC25A1"/>
    <w:rsid w:val="00CC2849"/>
    <w:rsid w:val="00CC3DD8"/>
    <w:rsid w:val="00CC6019"/>
    <w:rsid w:val="00CC7FE6"/>
    <w:rsid w:val="00CD044A"/>
    <w:rsid w:val="00CD1350"/>
    <w:rsid w:val="00CD22C4"/>
    <w:rsid w:val="00CD4B53"/>
    <w:rsid w:val="00CE291A"/>
    <w:rsid w:val="00CE6AEA"/>
    <w:rsid w:val="00CE6C21"/>
    <w:rsid w:val="00CE7A6D"/>
    <w:rsid w:val="00CF296E"/>
    <w:rsid w:val="00D000C0"/>
    <w:rsid w:val="00D0553D"/>
    <w:rsid w:val="00D12593"/>
    <w:rsid w:val="00D13A01"/>
    <w:rsid w:val="00D14859"/>
    <w:rsid w:val="00D14F48"/>
    <w:rsid w:val="00D2480F"/>
    <w:rsid w:val="00D2485C"/>
    <w:rsid w:val="00D24FB8"/>
    <w:rsid w:val="00D3043A"/>
    <w:rsid w:val="00D31D01"/>
    <w:rsid w:val="00D32A3A"/>
    <w:rsid w:val="00D33540"/>
    <w:rsid w:val="00D35944"/>
    <w:rsid w:val="00D364DE"/>
    <w:rsid w:val="00D376FE"/>
    <w:rsid w:val="00D40437"/>
    <w:rsid w:val="00D427F4"/>
    <w:rsid w:val="00D4332B"/>
    <w:rsid w:val="00D43604"/>
    <w:rsid w:val="00D43A12"/>
    <w:rsid w:val="00D44F3E"/>
    <w:rsid w:val="00D45B3F"/>
    <w:rsid w:val="00D46F5A"/>
    <w:rsid w:val="00D50573"/>
    <w:rsid w:val="00D51341"/>
    <w:rsid w:val="00D5157E"/>
    <w:rsid w:val="00D524C3"/>
    <w:rsid w:val="00D53A55"/>
    <w:rsid w:val="00D542CC"/>
    <w:rsid w:val="00D56545"/>
    <w:rsid w:val="00D60180"/>
    <w:rsid w:val="00D60656"/>
    <w:rsid w:val="00D65CB0"/>
    <w:rsid w:val="00D679C2"/>
    <w:rsid w:val="00D711AB"/>
    <w:rsid w:val="00D726DB"/>
    <w:rsid w:val="00D73945"/>
    <w:rsid w:val="00D7471F"/>
    <w:rsid w:val="00D75378"/>
    <w:rsid w:val="00D80FB6"/>
    <w:rsid w:val="00D8298B"/>
    <w:rsid w:val="00D83E76"/>
    <w:rsid w:val="00D84AAF"/>
    <w:rsid w:val="00D84CE2"/>
    <w:rsid w:val="00D86616"/>
    <w:rsid w:val="00D87815"/>
    <w:rsid w:val="00D93317"/>
    <w:rsid w:val="00DA061D"/>
    <w:rsid w:val="00DA149F"/>
    <w:rsid w:val="00DA1D59"/>
    <w:rsid w:val="00DA4613"/>
    <w:rsid w:val="00DB157C"/>
    <w:rsid w:val="00DB247C"/>
    <w:rsid w:val="00DB3B15"/>
    <w:rsid w:val="00DB51C3"/>
    <w:rsid w:val="00DB7297"/>
    <w:rsid w:val="00DB76EE"/>
    <w:rsid w:val="00DB7AFF"/>
    <w:rsid w:val="00DC0112"/>
    <w:rsid w:val="00DC0C97"/>
    <w:rsid w:val="00DC24BA"/>
    <w:rsid w:val="00DC2F4F"/>
    <w:rsid w:val="00DC3126"/>
    <w:rsid w:val="00DC37A4"/>
    <w:rsid w:val="00DC436C"/>
    <w:rsid w:val="00DC4F22"/>
    <w:rsid w:val="00DC5FB3"/>
    <w:rsid w:val="00DC76FF"/>
    <w:rsid w:val="00DD36B5"/>
    <w:rsid w:val="00DD6651"/>
    <w:rsid w:val="00DE608D"/>
    <w:rsid w:val="00DE7219"/>
    <w:rsid w:val="00DE723C"/>
    <w:rsid w:val="00DE7637"/>
    <w:rsid w:val="00DF30B1"/>
    <w:rsid w:val="00DF7705"/>
    <w:rsid w:val="00E00A21"/>
    <w:rsid w:val="00E0359D"/>
    <w:rsid w:val="00E05DB8"/>
    <w:rsid w:val="00E07117"/>
    <w:rsid w:val="00E10CB5"/>
    <w:rsid w:val="00E2073D"/>
    <w:rsid w:val="00E22158"/>
    <w:rsid w:val="00E236C1"/>
    <w:rsid w:val="00E25366"/>
    <w:rsid w:val="00E266FF"/>
    <w:rsid w:val="00E328B6"/>
    <w:rsid w:val="00E3383F"/>
    <w:rsid w:val="00E34C8B"/>
    <w:rsid w:val="00E36C89"/>
    <w:rsid w:val="00E3767E"/>
    <w:rsid w:val="00E415E2"/>
    <w:rsid w:val="00E416D8"/>
    <w:rsid w:val="00E4641B"/>
    <w:rsid w:val="00E47C50"/>
    <w:rsid w:val="00E50B54"/>
    <w:rsid w:val="00E521A2"/>
    <w:rsid w:val="00E60125"/>
    <w:rsid w:val="00E605FC"/>
    <w:rsid w:val="00E60FCA"/>
    <w:rsid w:val="00E6110E"/>
    <w:rsid w:val="00E637D5"/>
    <w:rsid w:val="00E63D43"/>
    <w:rsid w:val="00E64732"/>
    <w:rsid w:val="00E70DC0"/>
    <w:rsid w:val="00E70F35"/>
    <w:rsid w:val="00E75E0E"/>
    <w:rsid w:val="00E77221"/>
    <w:rsid w:val="00E77E34"/>
    <w:rsid w:val="00E8084A"/>
    <w:rsid w:val="00E82DAC"/>
    <w:rsid w:val="00E85B18"/>
    <w:rsid w:val="00E87060"/>
    <w:rsid w:val="00E90005"/>
    <w:rsid w:val="00E90E13"/>
    <w:rsid w:val="00E937F6"/>
    <w:rsid w:val="00E9487A"/>
    <w:rsid w:val="00E95A19"/>
    <w:rsid w:val="00E95C0D"/>
    <w:rsid w:val="00E96CF4"/>
    <w:rsid w:val="00EA37F1"/>
    <w:rsid w:val="00EA63F5"/>
    <w:rsid w:val="00EA6A8B"/>
    <w:rsid w:val="00EA6CA1"/>
    <w:rsid w:val="00EB207F"/>
    <w:rsid w:val="00EC7553"/>
    <w:rsid w:val="00ED37BE"/>
    <w:rsid w:val="00ED43FC"/>
    <w:rsid w:val="00ED6296"/>
    <w:rsid w:val="00EE00D6"/>
    <w:rsid w:val="00EE088A"/>
    <w:rsid w:val="00EE1F91"/>
    <w:rsid w:val="00EE482D"/>
    <w:rsid w:val="00EF6D4E"/>
    <w:rsid w:val="00EF7058"/>
    <w:rsid w:val="00EF7A31"/>
    <w:rsid w:val="00F100F7"/>
    <w:rsid w:val="00F34291"/>
    <w:rsid w:val="00F3451E"/>
    <w:rsid w:val="00F4118A"/>
    <w:rsid w:val="00F41F04"/>
    <w:rsid w:val="00F43194"/>
    <w:rsid w:val="00F43B4C"/>
    <w:rsid w:val="00F46580"/>
    <w:rsid w:val="00F47A01"/>
    <w:rsid w:val="00F51694"/>
    <w:rsid w:val="00F63229"/>
    <w:rsid w:val="00F64753"/>
    <w:rsid w:val="00F66964"/>
    <w:rsid w:val="00F703B7"/>
    <w:rsid w:val="00F76F05"/>
    <w:rsid w:val="00F81B7B"/>
    <w:rsid w:val="00F82A11"/>
    <w:rsid w:val="00F82A6E"/>
    <w:rsid w:val="00F85A67"/>
    <w:rsid w:val="00F85DFC"/>
    <w:rsid w:val="00F86CD5"/>
    <w:rsid w:val="00F87237"/>
    <w:rsid w:val="00F92864"/>
    <w:rsid w:val="00F9717E"/>
    <w:rsid w:val="00FA1D01"/>
    <w:rsid w:val="00FA38A5"/>
    <w:rsid w:val="00FA4F48"/>
    <w:rsid w:val="00FA5DCE"/>
    <w:rsid w:val="00FB026B"/>
    <w:rsid w:val="00FB2E8A"/>
    <w:rsid w:val="00FC2144"/>
    <w:rsid w:val="00FC5946"/>
    <w:rsid w:val="00FC7AF5"/>
    <w:rsid w:val="00FC7E0D"/>
    <w:rsid w:val="00FD2973"/>
    <w:rsid w:val="00FD4296"/>
    <w:rsid w:val="00FD479E"/>
    <w:rsid w:val="00FD55D0"/>
    <w:rsid w:val="00FD77C5"/>
    <w:rsid w:val="00FE1E4F"/>
    <w:rsid w:val="00FE6879"/>
    <w:rsid w:val="00FF4C99"/>
    <w:rsid w:val="00FF7641"/>
    <w:rsid w:val="00FF7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7B6D8"/>
  <w15:docId w15:val="{2F09AAB2-257D-44AB-A6D6-3B3BC7B1B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0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5E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5E22"/>
    <w:rPr>
      <w:rFonts w:ascii="Segoe UI" w:hAnsi="Segoe UI" w:cs="Segoe UI"/>
      <w:sz w:val="18"/>
      <w:szCs w:val="18"/>
    </w:rPr>
  </w:style>
  <w:style w:type="paragraph" w:styleId="ListParagraph">
    <w:name w:val="List Paragraph"/>
    <w:basedOn w:val="Normal"/>
    <w:uiPriority w:val="34"/>
    <w:qFormat/>
    <w:rsid w:val="00972D8F"/>
    <w:pPr>
      <w:ind w:left="720"/>
      <w:contextualSpacing/>
    </w:pPr>
  </w:style>
  <w:style w:type="character" w:styleId="Hyperlink">
    <w:name w:val="Hyperlink"/>
    <w:basedOn w:val="DefaultParagraphFont"/>
    <w:uiPriority w:val="99"/>
    <w:unhideWhenUsed/>
    <w:rsid w:val="00C811F6"/>
    <w:rPr>
      <w:color w:val="0563C1" w:themeColor="hyperlink"/>
      <w:u w:val="single"/>
    </w:rPr>
  </w:style>
  <w:style w:type="paragraph" w:styleId="NoSpacing">
    <w:name w:val="No Spacing"/>
    <w:uiPriority w:val="1"/>
    <w:qFormat/>
    <w:rsid w:val="00BF22E2"/>
    <w:pPr>
      <w:spacing w:after="0" w:line="240" w:lineRule="auto"/>
    </w:pPr>
  </w:style>
  <w:style w:type="character" w:styleId="CommentReference">
    <w:name w:val="annotation reference"/>
    <w:basedOn w:val="DefaultParagraphFont"/>
    <w:uiPriority w:val="99"/>
    <w:semiHidden/>
    <w:unhideWhenUsed/>
    <w:rsid w:val="00D53A55"/>
    <w:rPr>
      <w:sz w:val="16"/>
      <w:szCs w:val="16"/>
    </w:rPr>
  </w:style>
  <w:style w:type="paragraph" w:styleId="CommentText">
    <w:name w:val="annotation text"/>
    <w:basedOn w:val="Normal"/>
    <w:link w:val="CommentTextChar"/>
    <w:uiPriority w:val="99"/>
    <w:semiHidden/>
    <w:unhideWhenUsed/>
    <w:rsid w:val="00D53A55"/>
    <w:pPr>
      <w:spacing w:line="240" w:lineRule="auto"/>
    </w:pPr>
    <w:rPr>
      <w:sz w:val="20"/>
      <w:szCs w:val="20"/>
    </w:rPr>
  </w:style>
  <w:style w:type="character" w:customStyle="1" w:styleId="CommentTextChar">
    <w:name w:val="Comment Text Char"/>
    <w:basedOn w:val="DefaultParagraphFont"/>
    <w:link w:val="CommentText"/>
    <w:uiPriority w:val="99"/>
    <w:semiHidden/>
    <w:rsid w:val="00D53A55"/>
    <w:rPr>
      <w:sz w:val="20"/>
      <w:szCs w:val="20"/>
    </w:rPr>
  </w:style>
  <w:style w:type="paragraph" w:styleId="CommentSubject">
    <w:name w:val="annotation subject"/>
    <w:basedOn w:val="CommentText"/>
    <w:next w:val="CommentText"/>
    <w:link w:val="CommentSubjectChar"/>
    <w:uiPriority w:val="99"/>
    <w:semiHidden/>
    <w:unhideWhenUsed/>
    <w:rsid w:val="00D53A55"/>
    <w:rPr>
      <w:b/>
      <w:bCs/>
    </w:rPr>
  </w:style>
  <w:style w:type="character" w:customStyle="1" w:styleId="CommentSubjectChar">
    <w:name w:val="Comment Subject Char"/>
    <w:basedOn w:val="CommentTextChar"/>
    <w:link w:val="CommentSubject"/>
    <w:uiPriority w:val="99"/>
    <w:semiHidden/>
    <w:rsid w:val="00D53A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247455">
      <w:bodyDiv w:val="1"/>
      <w:marLeft w:val="0"/>
      <w:marRight w:val="0"/>
      <w:marTop w:val="0"/>
      <w:marBottom w:val="0"/>
      <w:divBdr>
        <w:top w:val="none" w:sz="0" w:space="0" w:color="auto"/>
        <w:left w:val="none" w:sz="0" w:space="0" w:color="auto"/>
        <w:bottom w:val="none" w:sz="0" w:space="0" w:color="auto"/>
        <w:right w:val="none" w:sz="0" w:space="0" w:color="auto"/>
      </w:divBdr>
    </w:div>
    <w:div w:id="672729698">
      <w:bodyDiv w:val="1"/>
      <w:marLeft w:val="0"/>
      <w:marRight w:val="0"/>
      <w:marTop w:val="0"/>
      <w:marBottom w:val="0"/>
      <w:divBdr>
        <w:top w:val="none" w:sz="0" w:space="0" w:color="auto"/>
        <w:left w:val="none" w:sz="0" w:space="0" w:color="auto"/>
        <w:bottom w:val="none" w:sz="0" w:space="0" w:color="auto"/>
        <w:right w:val="none" w:sz="0" w:space="0" w:color="auto"/>
      </w:divBdr>
    </w:div>
    <w:div w:id="128719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FC580-9181-488E-A23B-0F93660C0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Pages>
  <Words>1372</Words>
  <Characters>782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Sampson</dc:creator>
  <cp:lastModifiedBy>UANUser</cp:lastModifiedBy>
  <cp:revision>5</cp:revision>
  <cp:lastPrinted>2019-08-20T17:13:00Z</cp:lastPrinted>
  <dcterms:created xsi:type="dcterms:W3CDTF">2019-08-19T19:51:00Z</dcterms:created>
  <dcterms:modified xsi:type="dcterms:W3CDTF">2019-08-20T17:13:00Z</dcterms:modified>
</cp:coreProperties>
</file>